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1C3E" w14:textId="3A8FD964" w:rsidR="00791564" w:rsidRDefault="00435A59" w:rsidP="00353DAC">
      <w:pPr>
        <w:widowControl w:val="0"/>
        <w:tabs>
          <w:tab w:val="left" w:pos="3240"/>
        </w:tabs>
        <w:autoSpaceDE w:val="0"/>
        <w:autoSpaceDN w:val="0"/>
        <w:adjustRightInd w:val="0"/>
        <w:spacing w:after="120" w:line="240" w:lineRule="auto"/>
        <w:ind w:left="2160" w:right="-1028" w:firstLine="3240"/>
        <w:jc w:val="center"/>
        <w:rPr>
          <w:rFonts w:ascii="Cambria" w:hAnsi="Cambria" w:cs="Arial"/>
          <w:b/>
          <w:bCs/>
          <w:sz w:val="24"/>
          <w:szCs w:val="24"/>
        </w:rPr>
      </w:pPr>
      <w:r w:rsidRPr="00BB28D4">
        <w:rPr>
          <w:rFonts w:ascii="Cambria" w:hAnsi="Cambria" w:cs="Arial"/>
          <w:bCs/>
        </w:rPr>
        <w:t xml:space="preserve">Příloha č. </w:t>
      </w:r>
      <w:r>
        <w:rPr>
          <w:rFonts w:ascii="Cambria" w:hAnsi="Cambria" w:cs="Arial"/>
          <w:bCs/>
        </w:rPr>
        <w:t>3</w:t>
      </w:r>
      <w:r w:rsidRPr="00BB28D4">
        <w:rPr>
          <w:rFonts w:ascii="Cambria" w:hAnsi="Cambria" w:cs="Arial"/>
          <w:bCs/>
        </w:rPr>
        <w:t xml:space="preserve"> k č.j.: </w:t>
      </w:r>
      <w:r w:rsidR="00D23D90" w:rsidRPr="00B558A7">
        <w:rPr>
          <w:rFonts w:asciiTheme="majorHAnsi" w:hAnsiTheme="majorHAnsi" w:cs="Arial"/>
          <w:bCs/>
          <w:color w:val="333333"/>
          <w:shd w:val="clear" w:color="auto" w:fill="FFFFFF"/>
        </w:rPr>
        <w:t>UK3LF/</w:t>
      </w:r>
      <w:r w:rsidR="00F91E4D">
        <w:rPr>
          <w:rFonts w:asciiTheme="majorHAnsi" w:hAnsiTheme="majorHAnsi" w:cs="Arial"/>
          <w:bCs/>
          <w:color w:val="333333"/>
          <w:shd w:val="clear" w:color="auto" w:fill="FFFFFF"/>
        </w:rPr>
        <w:t>346392</w:t>
      </w:r>
      <w:r w:rsidR="00D23D90" w:rsidRPr="00B558A7">
        <w:rPr>
          <w:rFonts w:asciiTheme="majorHAnsi" w:hAnsiTheme="majorHAnsi" w:cs="Arial"/>
          <w:bCs/>
          <w:color w:val="333333"/>
          <w:shd w:val="clear" w:color="auto" w:fill="FFFFFF"/>
        </w:rPr>
        <w:t>/202</w:t>
      </w:r>
      <w:r w:rsidR="00F91E4D">
        <w:rPr>
          <w:rFonts w:asciiTheme="majorHAnsi" w:hAnsiTheme="majorHAnsi" w:cs="Arial"/>
          <w:bCs/>
          <w:color w:val="333333"/>
          <w:shd w:val="clear" w:color="auto" w:fill="FFFFFF"/>
        </w:rPr>
        <w:t>5</w:t>
      </w:r>
      <w:r w:rsidR="00FD1B9F" w:rsidRPr="004B57ED">
        <w:rPr>
          <w:rFonts w:asciiTheme="majorHAnsi" w:hAnsiTheme="majorHAnsi" w:cs="Arial"/>
          <w:sz w:val="24"/>
          <w:szCs w:val="24"/>
        </w:rPr>
        <w:tab/>
      </w:r>
      <w:r w:rsidR="00FD1B9F" w:rsidRPr="004B57ED">
        <w:rPr>
          <w:rFonts w:asciiTheme="majorHAnsi" w:hAnsiTheme="majorHAnsi" w:cs="Arial"/>
          <w:sz w:val="24"/>
          <w:szCs w:val="24"/>
        </w:rPr>
        <w:tab/>
      </w:r>
      <w:r w:rsidR="00791564" w:rsidRPr="004B57ED">
        <w:rPr>
          <w:rFonts w:asciiTheme="majorHAnsi" w:hAnsiTheme="majorHAnsi" w:cs="Arial"/>
          <w:sz w:val="24"/>
          <w:szCs w:val="24"/>
        </w:rPr>
        <w:tab/>
      </w:r>
      <w:r w:rsidR="00791564" w:rsidRPr="0058576B">
        <w:rPr>
          <w:rFonts w:ascii="Cambria" w:hAnsi="Cambria" w:cs="Arial"/>
          <w:sz w:val="24"/>
          <w:szCs w:val="24"/>
        </w:rPr>
        <w:tab/>
      </w:r>
    </w:p>
    <w:p w14:paraId="3071582E" w14:textId="0750AE9D" w:rsidR="00A73646" w:rsidRPr="00F64BAF" w:rsidRDefault="00E3154F" w:rsidP="00A30B83">
      <w:pPr>
        <w:pBdr>
          <w:top w:val="single" w:sz="4" w:space="1" w:color="auto"/>
          <w:left w:val="single" w:sz="4" w:space="2" w:color="auto"/>
          <w:bottom w:val="single" w:sz="4" w:space="5" w:color="auto"/>
          <w:right w:val="single" w:sz="4" w:space="0" w:color="auto"/>
        </w:pBdr>
        <w:shd w:val="clear" w:color="auto" w:fill="053782"/>
        <w:spacing w:after="120" w:line="240" w:lineRule="auto"/>
        <w:jc w:val="center"/>
        <w:rPr>
          <w:rFonts w:asciiTheme="majorHAnsi" w:hAnsiTheme="majorHAnsi"/>
          <w:b/>
          <w:bCs/>
          <w:color w:val="F4C90F"/>
        </w:rPr>
      </w:pPr>
      <w:r w:rsidRPr="00F64BAF">
        <w:rPr>
          <w:rFonts w:asciiTheme="majorHAnsi" w:hAnsiTheme="majorHAnsi"/>
          <w:b/>
          <w:bCs/>
          <w:color w:val="F4C90F"/>
        </w:rPr>
        <w:t>IDENTIFIKAČNÍ ÚDAJE</w:t>
      </w:r>
    </w:p>
    <w:tbl>
      <w:tblPr>
        <w:tblW w:w="921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182812" w:rsidRPr="00F64BAF" w14:paraId="5EF7205E" w14:textId="77777777" w:rsidTr="005A1FA6">
        <w:trPr>
          <w:trHeight w:hRule="exact" w:val="66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D843" w14:textId="5B7E8ADC" w:rsidR="00F93E4C" w:rsidRPr="00F64BAF" w:rsidRDefault="00F93E4C" w:rsidP="002322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/>
              </w:rPr>
              <w:t>Název veřejné zakázk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6FE3" w14:textId="753FF0B2" w:rsidR="00F93E4C" w:rsidRPr="00F64BAF" w:rsidRDefault="00B82C6A" w:rsidP="00A736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 w:right="-20"/>
              <w:rPr>
                <w:rFonts w:asciiTheme="majorHAnsi" w:hAnsiTheme="majorHAnsi"/>
                <w:b/>
              </w:rPr>
            </w:pPr>
            <w:r w:rsidRPr="00DB2844">
              <w:rPr>
                <w:rFonts w:asciiTheme="majorHAnsi" w:hAnsiTheme="majorHAnsi" w:cs="Arial"/>
                <w:b/>
                <w:bCs/>
                <w:color w:val="333333"/>
              </w:rPr>
              <w:t>UK-3LF – Přístroj k měření trans-epiteliálního/endoteliálního elektrického odporu (TEER)</w:t>
            </w:r>
          </w:p>
        </w:tc>
      </w:tr>
      <w:tr w:rsidR="00E3154F" w:rsidRPr="00F64BAF" w14:paraId="3F246506" w14:textId="77777777" w:rsidTr="005A1FA6">
        <w:trPr>
          <w:trHeight w:hRule="exact"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A40C" w14:textId="67C160C5" w:rsidR="00E3154F" w:rsidRPr="00F64BAF" w:rsidRDefault="00E3154F" w:rsidP="002322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/>
                <w:bCs/>
              </w:rPr>
              <w:t>Veřejná zakázka – dru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B76D" w14:textId="35BD99B9" w:rsidR="00E3154F" w:rsidRPr="00F64BAF" w:rsidRDefault="00E3154F" w:rsidP="00041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Cs/>
              </w:rPr>
            </w:pPr>
            <w:r w:rsidRPr="00F64BAF">
              <w:rPr>
                <w:rFonts w:asciiTheme="majorHAnsi" w:hAnsiTheme="majorHAnsi"/>
                <w:bCs/>
              </w:rPr>
              <w:t xml:space="preserve">  </w:t>
            </w:r>
            <w:r w:rsidR="00041BF0">
              <w:rPr>
                <w:rFonts w:asciiTheme="majorHAnsi" w:hAnsiTheme="majorHAnsi"/>
                <w:bCs/>
              </w:rPr>
              <w:t>V</w:t>
            </w:r>
            <w:r w:rsidRPr="00F64BAF">
              <w:rPr>
                <w:rFonts w:asciiTheme="majorHAnsi" w:hAnsiTheme="majorHAnsi"/>
                <w:bCs/>
              </w:rPr>
              <w:t xml:space="preserve">eřejná zakázka malého rozsahu na dodávky zadávaná mimo </w:t>
            </w:r>
          </w:p>
          <w:p w14:paraId="6FD28867" w14:textId="77777777" w:rsidR="00E3154F" w:rsidRPr="00F64BAF" w:rsidRDefault="00E3154F" w:rsidP="00041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Cs/>
              </w:rPr>
            </w:pPr>
            <w:r w:rsidRPr="00F64BAF">
              <w:rPr>
                <w:rFonts w:asciiTheme="majorHAnsi" w:hAnsiTheme="majorHAnsi"/>
                <w:bCs/>
              </w:rPr>
              <w:t xml:space="preserve">  režim zák</w:t>
            </w:r>
            <w:bookmarkStart w:id="0" w:name="_GoBack"/>
            <w:bookmarkEnd w:id="0"/>
            <w:r w:rsidRPr="00F64BAF">
              <w:rPr>
                <w:rFonts w:asciiTheme="majorHAnsi" w:hAnsiTheme="majorHAnsi"/>
                <w:bCs/>
              </w:rPr>
              <w:t xml:space="preserve">ona č. 134/2016 Sb., o zadávání veřejných zakázek, </w:t>
            </w:r>
          </w:p>
          <w:p w14:paraId="32854E94" w14:textId="27F6C8E4" w:rsidR="00E3154F" w:rsidRPr="00F64BAF" w:rsidRDefault="00E3154F" w:rsidP="00041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/>
                <w:bCs/>
              </w:rPr>
              <w:t xml:space="preserve">  v</w:t>
            </w:r>
            <w:r w:rsidR="00175059" w:rsidRPr="00F64BAF">
              <w:rPr>
                <w:rFonts w:asciiTheme="majorHAnsi" w:hAnsiTheme="majorHAnsi"/>
                <w:bCs/>
              </w:rPr>
              <w:t>e znění pozdějších předpisů</w:t>
            </w:r>
            <w:r w:rsidRPr="00F64BAF">
              <w:rPr>
                <w:rFonts w:asciiTheme="majorHAnsi" w:hAnsiTheme="majorHAnsi"/>
                <w:bCs/>
              </w:rPr>
              <w:t>, při respektování § 6 tohoto zákona.</w:t>
            </w:r>
          </w:p>
        </w:tc>
      </w:tr>
      <w:tr w:rsidR="00A517FD" w:rsidRPr="00F64BAF" w14:paraId="06FE5551" w14:textId="77777777" w:rsidTr="005A1FA6">
        <w:trPr>
          <w:trHeight w:hRule="exact" w:val="32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3782"/>
            <w:vAlign w:val="center"/>
          </w:tcPr>
          <w:p w14:paraId="207015BA" w14:textId="0B3BB390" w:rsidR="00A517FD" w:rsidRPr="00A517FD" w:rsidRDefault="00A517FD" w:rsidP="002322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 w:right="-20"/>
              <w:rPr>
                <w:rFonts w:asciiTheme="majorHAnsi" w:hAnsiTheme="majorHAnsi" w:cs="Arial"/>
                <w:b/>
                <w:bCs/>
                <w:color w:val="F4C90F"/>
              </w:rPr>
            </w:pPr>
            <w:r w:rsidRPr="00A517FD">
              <w:rPr>
                <w:rFonts w:asciiTheme="majorHAnsi" w:hAnsiTheme="majorHAnsi" w:cs="Arial"/>
                <w:b/>
                <w:bCs/>
                <w:color w:val="F4C90F"/>
              </w:rPr>
              <w:t>Zadavatel</w:t>
            </w:r>
          </w:p>
        </w:tc>
      </w:tr>
      <w:tr w:rsidR="00DC7A21" w:rsidRPr="00F64BAF" w14:paraId="18E83D3D" w14:textId="77777777" w:rsidTr="005A1FA6">
        <w:trPr>
          <w:trHeight w:hRule="exact" w:val="3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F6A4" w14:textId="77777777" w:rsidR="00DC7A21" w:rsidRPr="00F64BAF" w:rsidRDefault="00DC7A21" w:rsidP="002322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 w:cs="Arial"/>
                <w:bCs/>
              </w:rPr>
              <w:t>Obchodní firma nebo název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B6BD" w14:textId="77777777" w:rsidR="00DC7A21" w:rsidRPr="00065313" w:rsidRDefault="00DC7A21" w:rsidP="002322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 w:right="-20"/>
              <w:rPr>
                <w:rFonts w:asciiTheme="majorHAnsi" w:hAnsiTheme="majorHAnsi"/>
              </w:rPr>
            </w:pPr>
            <w:r w:rsidRPr="00065313">
              <w:rPr>
                <w:rFonts w:asciiTheme="majorHAnsi" w:hAnsiTheme="majorHAnsi" w:cs="Arial"/>
                <w:bCs/>
              </w:rPr>
              <w:t>U</w:t>
            </w:r>
            <w:r w:rsidRPr="00065313">
              <w:rPr>
                <w:rFonts w:asciiTheme="majorHAnsi" w:hAnsiTheme="majorHAnsi" w:cs="Arial"/>
                <w:bCs/>
                <w:spacing w:val="1"/>
              </w:rPr>
              <w:t>n</w:t>
            </w:r>
            <w:r w:rsidRPr="00065313">
              <w:rPr>
                <w:rFonts w:asciiTheme="majorHAnsi" w:hAnsiTheme="majorHAnsi" w:cs="Arial"/>
                <w:bCs/>
              </w:rPr>
              <w:t>i</w:t>
            </w:r>
            <w:r w:rsidRPr="00065313">
              <w:rPr>
                <w:rFonts w:asciiTheme="majorHAnsi" w:hAnsiTheme="majorHAnsi" w:cs="Arial"/>
                <w:bCs/>
                <w:spacing w:val="2"/>
              </w:rPr>
              <w:t>v</w:t>
            </w:r>
            <w:r w:rsidRPr="00065313">
              <w:rPr>
                <w:rFonts w:asciiTheme="majorHAnsi" w:hAnsiTheme="majorHAnsi" w:cs="Arial"/>
                <w:bCs/>
              </w:rPr>
              <w:t>e</w:t>
            </w:r>
            <w:r w:rsidRPr="00065313">
              <w:rPr>
                <w:rFonts w:asciiTheme="majorHAnsi" w:hAnsiTheme="majorHAnsi" w:cs="Arial"/>
                <w:bCs/>
                <w:spacing w:val="-1"/>
              </w:rPr>
              <w:t>r</w:t>
            </w:r>
            <w:r w:rsidRPr="00065313">
              <w:rPr>
                <w:rFonts w:asciiTheme="majorHAnsi" w:hAnsiTheme="majorHAnsi" w:cs="Arial"/>
                <w:bCs/>
                <w:spacing w:val="1"/>
              </w:rPr>
              <w:t>z</w:t>
            </w:r>
            <w:r w:rsidRPr="00065313">
              <w:rPr>
                <w:rFonts w:asciiTheme="majorHAnsi" w:hAnsiTheme="majorHAnsi" w:cs="Arial"/>
                <w:bCs/>
              </w:rPr>
              <w:t>ita</w:t>
            </w:r>
            <w:r w:rsidRPr="00065313">
              <w:rPr>
                <w:rFonts w:asciiTheme="majorHAnsi" w:hAnsiTheme="majorHAnsi" w:cs="Arial"/>
                <w:bCs/>
                <w:spacing w:val="-10"/>
              </w:rPr>
              <w:t xml:space="preserve"> </w:t>
            </w:r>
            <w:r w:rsidRPr="00065313">
              <w:rPr>
                <w:rFonts w:asciiTheme="majorHAnsi" w:hAnsiTheme="majorHAnsi" w:cs="Arial"/>
                <w:bCs/>
              </w:rPr>
              <w:t>K</w:t>
            </w:r>
            <w:r w:rsidRPr="00065313">
              <w:rPr>
                <w:rFonts w:asciiTheme="majorHAnsi" w:hAnsiTheme="majorHAnsi" w:cs="Arial"/>
                <w:bCs/>
                <w:spacing w:val="-1"/>
              </w:rPr>
              <w:t>a</w:t>
            </w:r>
            <w:r w:rsidRPr="00065313">
              <w:rPr>
                <w:rFonts w:asciiTheme="majorHAnsi" w:hAnsiTheme="majorHAnsi" w:cs="Arial"/>
                <w:bCs/>
                <w:spacing w:val="2"/>
              </w:rPr>
              <w:t>r</w:t>
            </w:r>
            <w:r w:rsidRPr="00065313">
              <w:rPr>
                <w:rFonts w:asciiTheme="majorHAnsi" w:hAnsiTheme="majorHAnsi" w:cs="Arial"/>
                <w:bCs/>
              </w:rPr>
              <w:t>lo</w:t>
            </w:r>
            <w:r w:rsidRPr="00065313">
              <w:rPr>
                <w:rFonts w:asciiTheme="majorHAnsi" w:hAnsiTheme="majorHAnsi" w:cs="Arial"/>
                <w:bCs/>
                <w:spacing w:val="2"/>
              </w:rPr>
              <w:t>v</w:t>
            </w:r>
            <w:r w:rsidRPr="00065313">
              <w:rPr>
                <w:rFonts w:asciiTheme="majorHAnsi" w:hAnsiTheme="majorHAnsi" w:cs="Arial"/>
                <w:bCs/>
              </w:rPr>
              <w:t>a</w:t>
            </w:r>
          </w:p>
        </w:tc>
      </w:tr>
      <w:tr w:rsidR="00DC7A21" w:rsidRPr="00F64BAF" w14:paraId="6CA73C35" w14:textId="77777777" w:rsidTr="005A1FA6">
        <w:trPr>
          <w:trHeight w:hRule="exact"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1911" w14:textId="77777777" w:rsidR="00DC7A21" w:rsidRPr="00F64BAF" w:rsidRDefault="00DC7A21" w:rsidP="002322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 w:cs="Arial"/>
                <w:bCs/>
                <w:spacing w:val="-1"/>
              </w:rPr>
              <w:t>S</w:t>
            </w:r>
            <w:r w:rsidRPr="00F64BAF">
              <w:rPr>
                <w:rFonts w:asciiTheme="majorHAnsi" w:hAnsiTheme="majorHAnsi" w:cs="Arial"/>
                <w:bCs/>
              </w:rPr>
              <w:t>ídl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54BA" w14:textId="77777777" w:rsidR="00DC7A21" w:rsidRPr="00065313" w:rsidRDefault="00DC7A21" w:rsidP="002322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 w:right="-20"/>
              <w:rPr>
                <w:rFonts w:asciiTheme="majorHAnsi" w:hAnsiTheme="majorHAnsi"/>
              </w:rPr>
            </w:pPr>
            <w:r w:rsidRPr="00065313">
              <w:rPr>
                <w:rFonts w:asciiTheme="majorHAnsi" w:hAnsiTheme="majorHAnsi"/>
              </w:rPr>
              <w:t>Ovocný trh 560/5, Staré město, 116 36 Praha 1</w:t>
            </w:r>
          </w:p>
        </w:tc>
      </w:tr>
      <w:tr w:rsidR="00DC7A21" w:rsidRPr="00F64BAF" w14:paraId="72373325" w14:textId="77777777" w:rsidTr="005A1FA6">
        <w:trPr>
          <w:trHeight w:hRule="exact" w:val="3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B8E2" w14:textId="77777777" w:rsidR="00DC7A21" w:rsidRPr="00F64BAF" w:rsidRDefault="00DC7A21" w:rsidP="002322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 w:cs="Arial"/>
                <w:bCs/>
              </w:rPr>
              <w:t>IČO, DI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AB38" w14:textId="77777777" w:rsidR="00DC7A21" w:rsidRPr="00065313" w:rsidRDefault="00DC7A21" w:rsidP="002322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 w:right="-20"/>
              <w:rPr>
                <w:rFonts w:asciiTheme="majorHAnsi" w:hAnsiTheme="majorHAnsi"/>
              </w:rPr>
            </w:pPr>
            <w:r w:rsidRPr="00065313">
              <w:rPr>
                <w:rFonts w:asciiTheme="majorHAnsi" w:hAnsiTheme="majorHAnsi" w:cs="Arial"/>
              </w:rPr>
              <w:t>0</w:t>
            </w:r>
            <w:r w:rsidRPr="00065313">
              <w:rPr>
                <w:rFonts w:asciiTheme="majorHAnsi" w:hAnsiTheme="majorHAnsi" w:cs="Arial"/>
                <w:spacing w:val="-1"/>
              </w:rPr>
              <w:t>0</w:t>
            </w:r>
            <w:r w:rsidRPr="00065313">
              <w:rPr>
                <w:rFonts w:asciiTheme="majorHAnsi" w:hAnsiTheme="majorHAnsi" w:cs="Arial"/>
              </w:rPr>
              <w:t>2</w:t>
            </w:r>
            <w:r w:rsidRPr="00065313">
              <w:rPr>
                <w:rFonts w:asciiTheme="majorHAnsi" w:hAnsiTheme="majorHAnsi" w:cs="Arial"/>
                <w:spacing w:val="1"/>
              </w:rPr>
              <w:t>1</w:t>
            </w:r>
            <w:r w:rsidRPr="00065313">
              <w:rPr>
                <w:rFonts w:asciiTheme="majorHAnsi" w:hAnsiTheme="majorHAnsi" w:cs="Arial"/>
              </w:rPr>
              <w:t>6</w:t>
            </w:r>
            <w:r w:rsidRPr="00065313">
              <w:rPr>
                <w:rFonts w:asciiTheme="majorHAnsi" w:hAnsiTheme="majorHAnsi" w:cs="Arial"/>
                <w:spacing w:val="-1"/>
              </w:rPr>
              <w:t>2</w:t>
            </w:r>
            <w:r w:rsidRPr="00065313">
              <w:rPr>
                <w:rFonts w:asciiTheme="majorHAnsi" w:hAnsiTheme="majorHAnsi" w:cs="Arial"/>
                <w:spacing w:val="2"/>
              </w:rPr>
              <w:t>0</w:t>
            </w:r>
            <w:r w:rsidRPr="00065313">
              <w:rPr>
                <w:rFonts w:asciiTheme="majorHAnsi" w:hAnsiTheme="majorHAnsi" w:cs="Arial"/>
              </w:rPr>
              <w:t>8, CZ00216208</w:t>
            </w:r>
          </w:p>
        </w:tc>
      </w:tr>
      <w:tr w:rsidR="00DC7A21" w:rsidRPr="00F64BAF" w14:paraId="7A84128D" w14:textId="77777777" w:rsidTr="005A1FA6">
        <w:trPr>
          <w:trHeight w:hRule="exact" w:val="4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BEF4" w14:textId="77777777" w:rsidR="00DC7A21" w:rsidRPr="00F64BAF" w:rsidRDefault="00DC7A21" w:rsidP="002322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 w:cs="Arial"/>
                <w:bCs/>
                <w:spacing w:val="3"/>
              </w:rPr>
              <w:t>T</w:t>
            </w:r>
            <w:r w:rsidRPr="00F64BAF">
              <w:rPr>
                <w:rFonts w:asciiTheme="majorHAnsi" w:hAnsiTheme="majorHAnsi" w:cs="Arial"/>
                <w:bCs/>
                <w:spacing w:val="-3"/>
              </w:rPr>
              <w:t>ý</w:t>
            </w:r>
            <w:r w:rsidRPr="00F64BAF">
              <w:rPr>
                <w:rFonts w:asciiTheme="majorHAnsi" w:hAnsiTheme="majorHAnsi" w:cs="Arial"/>
                <w:bCs/>
              </w:rPr>
              <w:t>ká</w:t>
            </w:r>
            <w:r w:rsidRPr="00F64BAF">
              <w:rPr>
                <w:rFonts w:asciiTheme="majorHAnsi" w:hAnsiTheme="majorHAnsi" w:cs="Arial"/>
                <w:bCs/>
                <w:spacing w:val="-6"/>
              </w:rPr>
              <w:t xml:space="preserve"> </w:t>
            </w:r>
            <w:r w:rsidRPr="00F64BAF">
              <w:rPr>
                <w:rFonts w:asciiTheme="majorHAnsi" w:hAnsiTheme="majorHAnsi" w:cs="Arial"/>
                <w:bCs/>
                <w:spacing w:val="2"/>
              </w:rPr>
              <w:t>s</w:t>
            </w:r>
            <w:r w:rsidRPr="00F64BAF">
              <w:rPr>
                <w:rFonts w:asciiTheme="majorHAnsi" w:hAnsiTheme="majorHAnsi" w:cs="Arial"/>
                <w:bCs/>
              </w:rPr>
              <w:t>e</w:t>
            </w:r>
            <w:r w:rsidRPr="00F64BAF">
              <w:rPr>
                <w:rFonts w:asciiTheme="majorHAnsi" w:hAnsiTheme="majorHAnsi" w:cs="Arial"/>
                <w:bCs/>
                <w:spacing w:val="-2"/>
              </w:rPr>
              <w:t xml:space="preserve"> </w:t>
            </w:r>
            <w:r w:rsidRPr="00F64BAF">
              <w:rPr>
                <w:rFonts w:asciiTheme="majorHAnsi" w:hAnsiTheme="majorHAnsi" w:cs="Arial"/>
                <w:bCs/>
                <w:spacing w:val="-1"/>
              </w:rPr>
              <w:t>s</w:t>
            </w:r>
            <w:r w:rsidRPr="00F64BAF">
              <w:rPr>
                <w:rFonts w:asciiTheme="majorHAnsi" w:hAnsiTheme="majorHAnsi" w:cs="Arial"/>
                <w:bCs/>
              </w:rPr>
              <w:t>ou</w:t>
            </w:r>
            <w:r w:rsidRPr="00F64BAF">
              <w:rPr>
                <w:rFonts w:asciiTheme="majorHAnsi" w:hAnsiTheme="majorHAnsi" w:cs="Arial"/>
                <w:bCs/>
                <w:spacing w:val="2"/>
              </w:rPr>
              <w:t>č</w:t>
            </w:r>
            <w:r w:rsidRPr="00F64BAF">
              <w:rPr>
                <w:rFonts w:asciiTheme="majorHAnsi" w:hAnsiTheme="majorHAnsi" w:cs="Arial"/>
                <w:bCs/>
              </w:rPr>
              <w:t>á</w:t>
            </w:r>
            <w:r w:rsidRPr="00F64BAF">
              <w:rPr>
                <w:rFonts w:asciiTheme="majorHAnsi" w:hAnsiTheme="majorHAnsi" w:cs="Arial"/>
                <w:bCs/>
                <w:spacing w:val="-1"/>
              </w:rPr>
              <w:t>s</w:t>
            </w:r>
            <w:r w:rsidRPr="00F64BAF">
              <w:rPr>
                <w:rFonts w:asciiTheme="majorHAnsi" w:hAnsiTheme="majorHAnsi" w:cs="Arial"/>
                <w:bCs/>
                <w:spacing w:val="1"/>
              </w:rPr>
              <w:t>t</w:t>
            </w:r>
            <w:r w:rsidRPr="00F64BAF">
              <w:rPr>
                <w:rFonts w:asciiTheme="majorHAnsi" w:hAnsiTheme="majorHAnsi" w:cs="Arial"/>
                <w:bCs/>
              </w:rPr>
              <w:t>i</w:t>
            </w:r>
            <w:r w:rsidRPr="00F64BAF">
              <w:rPr>
                <w:rFonts w:asciiTheme="majorHAnsi" w:hAnsiTheme="majorHAnsi" w:cs="Arial"/>
                <w:bCs/>
                <w:spacing w:val="-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6F34" w14:textId="15E9F19C" w:rsidR="00DC7A21" w:rsidRPr="00065313" w:rsidRDefault="00DC7A21" w:rsidP="00882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Theme="majorHAnsi" w:hAnsiTheme="majorHAnsi"/>
              </w:rPr>
            </w:pPr>
            <w:r w:rsidRPr="00065313">
              <w:rPr>
                <w:rFonts w:asciiTheme="majorHAnsi" w:hAnsiTheme="majorHAnsi"/>
              </w:rPr>
              <w:t xml:space="preserve">3. lékařská fakulta, Ruská 2411/87, Vinohrady, 100 00 Praha 10 </w:t>
            </w:r>
          </w:p>
        </w:tc>
      </w:tr>
      <w:tr w:rsidR="00DC7A21" w:rsidRPr="00F64BAF" w14:paraId="68A20737" w14:textId="77777777" w:rsidTr="005A1FA6">
        <w:trPr>
          <w:trHeight w:hRule="exact" w:val="8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F977" w14:textId="1CB3FABA" w:rsidR="00DC7A21" w:rsidRPr="00F64BAF" w:rsidRDefault="00DC7A21" w:rsidP="00232291">
            <w:pPr>
              <w:pStyle w:val="TableParagraph"/>
              <w:spacing w:after="120"/>
              <w:ind w:left="11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/>
              </w:rPr>
              <w:t>Osoba oprávněná zastupovat veřejného zadavatel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31A2" w14:textId="77777777" w:rsidR="00DC7A21" w:rsidRPr="00065313" w:rsidRDefault="00DC7A21" w:rsidP="00882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Theme="majorHAnsi" w:hAnsiTheme="majorHAnsi" w:cs="Arial"/>
              </w:rPr>
            </w:pPr>
            <w:r w:rsidRPr="00065313">
              <w:rPr>
                <w:rFonts w:asciiTheme="majorHAnsi" w:hAnsiTheme="majorHAnsi" w:cs="Arial"/>
              </w:rPr>
              <w:t xml:space="preserve">prof. MUDr. Petr Widimský, DrSc., </w:t>
            </w:r>
          </w:p>
          <w:p w14:paraId="3329E0CE" w14:textId="78C2D4B7" w:rsidR="00DC7A21" w:rsidRPr="00065313" w:rsidRDefault="00DC7A21" w:rsidP="00882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Theme="majorHAnsi" w:hAnsiTheme="majorHAnsi"/>
              </w:rPr>
            </w:pPr>
            <w:r w:rsidRPr="00065313">
              <w:rPr>
                <w:rFonts w:asciiTheme="majorHAnsi" w:hAnsiTheme="majorHAnsi" w:cs="Arial"/>
              </w:rPr>
              <w:t>d</w:t>
            </w:r>
            <w:r w:rsidRPr="00065313">
              <w:rPr>
                <w:rFonts w:asciiTheme="majorHAnsi" w:hAnsiTheme="majorHAnsi" w:cs="Arial"/>
                <w:spacing w:val="-1"/>
              </w:rPr>
              <w:t>ě</w:t>
            </w:r>
            <w:r w:rsidRPr="00065313">
              <w:rPr>
                <w:rFonts w:asciiTheme="majorHAnsi" w:hAnsiTheme="majorHAnsi" w:cs="Arial"/>
                <w:spacing w:val="3"/>
              </w:rPr>
              <w:t>k</w:t>
            </w:r>
            <w:r w:rsidRPr="00065313">
              <w:rPr>
                <w:rFonts w:asciiTheme="majorHAnsi" w:hAnsiTheme="majorHAnsi" w:cs="Arial"/>
              </w:rPr>
              <w:t xml:space="preserve">an 3. </w:t>
            </w:r>
            <w:r w:rsidR="00065313">
              <w:rPr>
                <w:rFonts w:asciiTheme="majorHAnsi" w:hAnsiTheme="majorHAnsi" w:cs="Arial"/>
              </w:rPr>
              <w:t>lékařské fakulty Univerzity Karlovy</w:t>
            </w:r>
          </w:p>
        </w:tc>
      </w:tr>
      <w:tr w:rsidR="00DC7A21" w:rsidRPr="00F64BAF" w14:paraId="0BA2074D" w14:textId="77777777" w:rsidTr="005A1FA6">
        <w:trPr>
          <w:trHeight w:hRule="exact" w:val="11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B4A7" w14:textId="77777777" w:rsidR="00DC7A21" w:rsidRPr="00F64BAF" w:rsidRDefault="00DC7A21" w:rsidP="002322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/>
              </w:rPr>
              <w:t>Kontaktní osoba zadavatele pro účely zadávacího řízení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452F" w14:textId="77777777" w:rsidR="00DC7A21" w:rsidRPr="00065313" w:rsidRDefault="00DC7A21" w:rsidP="0088216E">
            <w:pPr>
              <w:spacing w:after="0" w:line="240" w:lineRule="auto"/>
              <w:rPr>
                <w:rFonts w:asciiTheme="majorHAnsi" w:hAnsiTheme="majorHAnsi"/>
              </w:rPr>
            </w:pPr>
            <w:r w:rsidRPr="00065313">
              <w:rPr>
                <w:rFonts w:asciiTheme="majorHAnsi" w:hAnsiTheme="majorHAnsi"/>
              </w:rPr>
              <w:t xml:space="preserve">  Mgr. Jaromír Chlapec, oddělení adm. vědy a výzkumu</w:t>
            </w:r>
          </w:p>
          <w:p w14:paraId="3FB7DCE5" w14:textId="2B88A8CA" w:rsidR="00DC7A21" w:rsidRPr="00065313" w:rsidRDefault="00DC7A21" w:rsidP="00C628B2">
            <w:pPr>
              <w:spacing w:after="0" w:line="240" w:lineRule="auto"/>
              <w:rPr>
                <w:rFonts w:asciiTheme="majorHAnsi" w:hAnsiTheme="majorHAnsi"/>
              </w:rPr>
            </w:pPr>
            <w:r w:rsidRPr="00065313">
              <w:rPr>
                <w:rFonts w:asciiTheme="majorHAnsi" w:hAnsiTheme="majorHAnsi"/>
              </w:rPr>
              <w:t xml:space="preserve">  tel. +420 267 102 260, email: jaromir.chlapec@lf3.cuni.cz</w:t>
            </w:r>
          </w:p>
        </w:tc>
      </w:tr>
      <w:tr w:rsidR="00BA0E3E" w:rsidRPr="00A517FD" w14:paraId="60F0229B" w14:textId="77777777" w:rsidTr="005A1FA6">
        <w:trPr>
          <w:trHeight w:hRule="exact" w:val="32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3782"/>
            <w:vAlign w:val="center"/>
          </w:tcPr>
          <w:p w14:paraId="35CBA7C6" w14:textId="3DFDF13C" w:rsidR="00BA0E3E" w:rsidRPr="00A517FD" w:rsidRDefault="00BA0E3E" w:rsidP="008D0F4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 w:right="-20"/>
              <w:rPr>
                <w:rFonts w:asciiTheme="majorHAnsi" w:hAnsiTheme="majorHAnsi" w:cs="Arial"/>
                <w:b/>
                <w:bCs/>
                <w:color w:val="F4C90F"/>
              </w:rPr>
            </w:pPr>
            <w:r>
              <w:rPr>
                <w:rFonts w:asciiTheme="majorHAnsi" w:hAnsiTheme="majorHAnsi" w:cs="Arial"/>
                <w:b/>
                <w:bCs/>
                <w:color w:val="F4C90F"/>
              </w:rPr>
              <w:t>Dodavatel</w:t>
            </w:r>
          </w:p>
        </w:tc>
      </w:tr>
      <w:tr w:rsidR="00BA0E3E" w:rsidRPr="00065313" w14:paraId="5FFFE120" w14:textId="77777777" w:rsidTr="005A1FA6">
        <w:trPr>
          <w:trHeight w:hRule="exact" w:val="9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7FAE" w14:textId="15534275" w:rsidR="00BA0E3E" w:rsidRPr="00F64BAF" w:rsidRDefault="00BA0E3E" w:rsidP="00BA0E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/>
              </w:rPr>
              <w:t xml:space="preserve">Obchodní firma nebo název/Obchodní firma nebo jméno a příjmení: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1B38" w14:textId="2A431352" w:rsidR="00BA0E3E" w:rsidRPr="00065313" w:rsidRDefault="00C93761" w:rsidP="00BA0E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 w:right="-20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...DOPLNÍ DODAVATEL...]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[...DOPLNÍ DODAVATEL...]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BA0E3E" w:rsidRPr="00065313" w14:paraId="3EEEFE5E" w14:textId="77777777" w:rsidTr="005A1FA6">
        <w:trPr>
          <w:trHeight w:hRule="exact" w:val="8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61C9" w14:textId="68CBD00A" w:rsidR="00BA0E3E" w:rsidRPr="00F64BAF" w:rsidRDefault="00BA0E3E" w:rsidP="00BA0E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/>
              </w:rPr>
              <w:t xml:space="preserve">Sídlo/Místo podnikání, popř. místo trvalého pobytu: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6211" w14:textId="6A48E8AF" w:rsidR="00BA0E3E" w:rsidRPr="00065313" w:rsidRDefault="00C93761" w:rsidP="00BA0E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 w:right="-20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...DOPLNÍ DODAVATEL...]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[...DOPLNÍ DODAVATEL...]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BA0E3E" w:rsidRPr="00065313" w14:paraId="3398774B" w14:textId="77777777" w:rsidTr="005A1FA6">
        <w:trPr>
          <w:trHeight w:hRule="exact" w:val="8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2DF8" w14:textId="045D7363" w:rsidR="00BA0E3E" w:rsidRPr="00F64BAF" w:rsidRDefault="00BA0E3E" w:rsidP="00BA0E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/>
              </w:rPr>
              <w:t xml:space="preserve">IČO: </w:t>
            </w:r>
            <w:r w:rsidRPr="00F64BAF">
              <w:rPr>
                <w:rFonts w:asciiTheme="majorHAnsi" w:hAnsiTheme="majorHAnsi"/>
                <w:i/>
              </w:rPr>
              <w:t>(pokud nebylo přiděleno, doplní dodavatel "Nepřiděleno"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6A6B" w14:textId="0A136EC0" w:rsidR="00BA0E3E" w:rsidRPr="00065313" w:rsidRDefault="00C93761" w:rsidP="00BA0E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 w:right="-20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...DOPLNÍ DODAVATEL...]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[...DOPLNÍ DODAVATEL...]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BA0E3E" w:rsidRPr="00065313" w14:paraId="22C51585" w14:textId="77777777" w:rsidTr="005A1FA6">
        <w:trPr>
          <w:trHeight w:hRule="exact"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4BB7" w14:textId="4AEF0C77" w:rsidR="00BA0E3E" w:rsidRPr="00F64BAF" w:rsidRDefault="00BA0E3E" w:rsidP="00BA0E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/>
              </w:rPr>
              <w:t>Korespondenční adre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92A8" w14:textId="268C61D1" w:rsidR="00BA0E3E" w:rsidRPr="00065313" w:rsidRDefault="00C93761" w:rsidP="00BA0E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 w:right="-20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...DOPLNÍ DODAVATEL...]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[...DOPLNÍ DODAVATEL...]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BA0E3E" w:rsidRPr="00065313" w14:paraId="5B57D681" w14:textId="77777777" w:rsidTr="005A1FA6">
        <w:trPr>
          <w:trHeight w:hRule="exact" w:val="6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44A9" w14:textId="4D8037F2" w:rsidR="00BA0E3E" w:rsidRPr="00F64BAF" w:rsidRDefault="00BA0E3E" w:rsidP="00BA0E3E">
            <w:pPr>
              <w:pStyle w:val="TableParagraph"/>
              <w:spacing w:after="120"/>
              <w:ind w:left="11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/>
              </w:rPr>
              <w:t>Osoba oprávněná jednat jménem či za dodavatel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349B" w14:textId="72914CE4" w:rsidR="00BA0E3E" w:rsidRPr="00065313" w:rsidRDefault="00C93761" w:rsidP="00BA0E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0" w:right="-20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...DOPLNÍ DODAVATEL...]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[...DOPLNÍ DODAVATEL...]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BA0E3E" w:rsidRPr="00065313" w14:paraId="03894842" w14:textId="77777777" w:rsidTr="005A1FA6">
        <w:trPr>
          <w:trHeight w:hRule="exact"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F58B" w14:textId="542C7A59" w:rsidR="00BA0E3E" w:rsidRPr="00F64BAF" w:rsidRDefault="00BA0E3E" w:rsidP="00BA0E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/>
              </w:rPr>
              <w:t xml:space="preserve">Kontaktní osob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87F" w14:textId="4B3FA8FC" w:rsidR="00BA0E3E" w:rsidRPr="00065313" w:rsidRDefault="00C93761" w:rsidP="00BA0E3E">
            <w:pPr>
              <w:spacing w:after="120" w:line="240" w:lineRule="auto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...DOPLNÍ DODAVATEL...]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 xml:space="preserve">  [...DOPLNÍ DODAVATEL...]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BA0E3E" w:rsidRPr="00065313" w14:paraId="52F70235" w14:textId="77777777" w:rsidTr="005A1FA6">
        <w:trPr>
          <w:trHeight w:hRule="exact" w:val="7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A992" w14:textId="5318A96D" w:rsidR="00BA0E3E" w:rsidRPr="00F64BAF" w:rsidRDefault="00BA0E3E" w:rsidP="00BA0E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/>
              </w:rPr>
              <w:t>E-mailová adresa kontaktní osoby dodavatel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00B6" w14:textId="6442A396" w:rsidR="00BA0E3E" w:rsidRPr="00065313" w:rsidRDefault="00C93761" w:rsidP="00BA0E3E">
            <w:pPr>
              <w:spacing w:after="120" w:line="240" w:lineRule="auto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...DOPLNÍ DODAVATEL...]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 xml:space="preserve">  [...DOPLNÍ DODAVATEL...]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BA0E3E" w:rsidRPr="00065313" w14:paraId="4E8CB4F7" w14:textId="77777777" w:rsidTr="005A1FA6">
        <w:trPr>
          <w:trHeight w:hRule="exact" w:val="7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E2E3" w14:textId="2547EB3F" w:rsidR="00BA0E3E" w:rsidRPr="00F64BAF" w:rsidRDefault="00BA0E3E" w:rsidP="00BA0E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0"/>
              <w:rPr>
                <w:rFonts w:asciiTheme="majorHAnsi" w:hAnsiTheme="majorHAnsi"/>
              </w:rPr>
            </w:pPr>
            <w:r w:rsidRPr="00F64BAF">
              <w:rPr>
                <w:rFonts w:asciiTheme="majorHAnsi" w:hAnsiTheme="majorHAnsi"/>
              </w:rPr>
              <w:t>Tel. kontaktní osoby dodavatel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FB39" w14:textId="318C650A" w:rsidR="00BA0E3E" w:rsidRPr="00065313" w:rsidRDefault="00215216" w:rsidP="00BA0E3E">
            <w:pPr>
              <w:spacing w:after="120" w:line="240" w:lineRule="auto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...DOPLNÍ DODAVATEL...]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 xml:space="preserve">  [...DOPLNÍ DODAVATEL...]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14:paraId="36C3C50A" w14:textId="478FC77B" w:rsidR="00DC7A21" w:rsidRDefault="00BA0E3E" w:rsidP="00BA0E3E">
      <w:pPr>
        <w:rPr>
          <w:rFonts w:asciiTheme="majorHAnsi" w:hAnsiTheme="majorHAnsi" w:cstheme="minorHAnsi"/>
          <w:b/>
          <w:bCs/>
        </w:rPr>
      </w:pPr>
      <w:r>
        <w:tab/>
      </w:r>
    </w:p>
    <w:sectPr w:rsidR="00DC7A21" w:rsidSect="00FD1B9F">
      <w:footerReference w:type="default" r:id="rId8"/>
      <w:pgSz w:w="11920" w:h="16840"/>
      <w:pgMar w:top="1040" w:right="1430" w:bottom="900" w:left="1300" w:header="853" w:footer="71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C2651" w14:textId="77777777" w:rsidR="00A43D5B" w:rsidRDefault="00A43D5B">
      <w:pPr>
        <w:spacing w:after="0" w:line="240" w:lineRule="auto"/>
      </w:pPr>
      <w:r>
        <w:separator/>
      </w:r>
    </w:p>
  </w:endnote>
  <w:endnote w:type="continuationSeparator" w:id="0">
    <w:p w14:paraId="4AA5CED3" w14:textId="77777777" w:rsidR="00A43D5B" w:rsidRDefault="00A4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9B50" w14:textId="7B8548CF" w:rsidR="004401B7" w:rsidRDefault="004401B7">
    <w:pPr>
      <w:pStyle w:val="Zpat"/>
    </w:pPr>
  </w:p>
  <w:p w14:paraId="42A2511B" w14:textId="00584C63" w:rsidR="00A43D5B" w:rsidRPr="005E2666" w:rsidRDefault="00A43D5B" w:rsidP="005E2666">
    <w:pPr>
      <w:widowControl w:val="0"/>
      <w:autoSpaceDE w:val="0"/>
      <w:autoSpaceDN w:val="0"/>
      <w:adjustRightInd w:val="0"/>
      <w:spacing w:after="0" w:line="224" w:lineRule="exact"/>
      <w:ind w:left="20" w:right="-50"/>
      <w:jc w:val="right"/>
      <w:rPr>
        <w:rFonts w:ascii="Cambria" w:hAnsi="Cambri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C4995" w14:textId="77777777" w:rsidR="00A43D5B" w:rsidRDefault="00A43D5B">
      <w:pPr>
        <w:spacing w:after="0" w:line="240" w:lineRule="auto"/>
      </w:pPr>
      <w:r>
        <w:separator/>
      </w:r>
    </w:p>
  </w:footnote>
  <w:footnote w:type="continuationSeparator" w:id="0">
    <w:p w14:paraId="2D8AE0F7" w14:textId="77777777" w:rsidR="00A43D5B" w:rsidRDefault="00A43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13F5D"/>
    <w:multiLevelType w:val="hybridMultilevel"/>
    <w:tmpl w:val="07E8BB2E"/>
    <w:lvl w:ilvl="0" w:tplc="0405000F">
      <w:start w:val="1"/>
      <w:numFmt w:val="decimal"/>
      <w:lvlText w:val="%1.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B915B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0"/>
        <w:w w:val="99"/>
        <w:sz w:val="22"/>
        <w:szCs w:val="22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s-CZ" w:eastAsia="cs-CZ" w:bidi="cs-CZ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s-CZ" w:eastAsia="cs-CZ" w:bidi="cs-CZ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s-CZ" w:eastAsia="cs-CZ" w:bidi="cs-CZ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s-CZ" w:eastAsia="cs-CZ" w:bidi="cs-CZ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s-CZ" w:eastAsia="cs-CZ" w:bidi="cs-CZ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s-CZ" w:eastAsia="cs-CZ" w:bidi="cs-CZ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s-CZ" w:eastAsia="cs-CZ" w:bidi="cs-CZ"/>
      </w:rPr>
    </w:lvl>
  </w:abstractNum>
  <w:abstractNum w:abstractNumId="3" w15:restartNumberingAfterBreak="0">
    <w:nsid w:val="0CDF012C"/>
    <w:multiLevelType w:val="hybridMultilevel"/>
    <w:tmpl w:val="E5826492"/>
    <w:lvl w:ilvl="0" w:tplc="B9A0C61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A92C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F11C3D"/>
    <w:multiLevelType w:val="hybridMultilevel"/>
    <w:tmpl w:val="6C22EC5E"/>
    <w:lvl w:ilvl="0" w:tplc="6D8A9E9A">
      <w:start w:val="1"/>
      <w:numFmt w:val="lowerLetter"/>
      <w:lvlText w:val="%1)"/>
      <w:lvlJc w:val="left"/>
      <w:pPr>
        <w:ind w:left="499" w:hanging="284"/>
      </w:pPr>
      <w:rPr>
        <w:rFonts w:asciiTheme="majorHAnsi" w:eastAsia="Times New Roman" w:hAnsiTheme="majorHAnsi" w:cs="Times New Roman" w:hint="default"/>
        <w:w w:val="99"/>
        <w:sz w:val="22"/>
        <w:szCs w:val="22"/>
        <w:lang w:val="cs-CZ" w:eastAsia="cs-CZ" w:bidi="cs-CZ"/>
      </w:rPr>
    </w:lvl>
    <w:lvl w:ilvl="1" w:tplc="4A74CA06">
      <w:numFmt w:val="bullet"/>
      <w:lvlText w:val="•"/>
      <w:lvlJc w:val="left"/>
      <w:pPr>
        <w:ind w:left="1400" w:hanging="284"/>
      </w:pPr>
      <w:rPr>
        <w:rFonts w:hint="default"/>
        <w:lang w:val="cs-CZ" w:eastAsia="cs-CZ" w:bidi="cs-CZ"/>
      </w:rPr>
    </w:lvl>
    <w:lvl w:ilvl="2" w:tplc="CDFE1BDA">
      <w:numFmt w:val="bullet"/>
      <w:lvlText w:val="•"/>
      <w:lvlJc w:val="left"/>
      <w:pPr>
        <w:ind w:left="2301" w:hanging="284"/>
      </w:pPr>
      <w:rPr>
        <w:rFonts w:hint="default"/>
        <w:lang w:val="cs-CZ" w:eastAsia="cs-CZ" w:bidi="cs-CZ"/>
      </w:rPr>
    </w:lvl>
    <w:lvl w:ilvl="3" w:tplc="02F23F4C">
      <w:numFmt w:val="bullet"/>
      <w:lvlText w:val="•"/>
      <w:lvlJc w:val="left"/>
      <w:pPr>
        <w:ind w:left="3201" w:hanging="284"/>
      </w:pPr>
      <w:rPr>
        <w:rFonts w:hint="default"/>
        <w:lang w:val="cs-CZ" w:eastAsia="cs-CZ" w:bidi="cs-CZ"/>
      </w:rPr>
    </w:lvl>
    <w:lvl w:ilvl="4" w:tplc="B0D8C5FE">
      <w:numFmt w:val="bullet"/>
      <w:lvlText w:val="•"/>
      <w:lvlJc w:val="left"/>
      <w:pPr>
        <w:ind w:left="4102" w:hanging="284"/>
      </w:pPr>
      <w:rPr>
        <w:rFonts w:hint="default"/>
        <w:lang w:val="cs-CZ" w:eastAsia="cs-CZ" w:bidi="cs-CZ"/>
      </w:rPr>
    </w:lvl>
    <w:lvl w:ilvl="5" w:tplc="23A82B60">
      <w:numFmt w:val="bullet"/>
      <w:lvlText w:val="•"/>
      <w:lvlJc w:val="left"/>
      <w:pPr>
        <w:ind w:left="5003" w:hanging="284"/>
      </w:pPr>
      <w:rPr>
        <w:rFonts w:hint="default"/>
        <w:lang w:val="cs-CZ" w:eastAsia="cs-CZ" w:bidi="cs-CZ"/>
      </w:rPr>
    </w:lvl>
    <w:lvl w:ilvl="6" w:tplc="49C0B5E2">
      <w:numFmt w:val="bullet"/>
      <w:lvlText w:val="•"/>
      <w:lvlJc w:val="left"/>
      <w:pPr>
        <w:ind w:left="5903" w:hanging="284"/>
      </w:pPr>
      <w:rPr>
        <w:rFonts w:hint="default"/>
        <w:lang w:val="cs-CZ" w:eastAsia="cs-CZ" w:bidi="cs-CZ"/>
      </w:rPr>
    </w:lvl>
    <w:lvl w:ilvl="7" w:tplc="2DD83F16">
      <w:numFmt w:val="bullet"/>
      <w:lvlText w:val="•"/>
      <w:lvlJc w:val="left"/>
      <w:pPr>
        <w:ind w:left="6804" w:hanging="284"/>
      </w:pPr>
      <w:rPr>
        <w:rFonts w:hint="default"/>
        <w:lang w:val="cs-CZ" w:eastAsia="cs-CZ" w:bidi="cs-CZ"/>
      </w:rPr>
    </w:lvl>
    <w:lvl w:ilvl="8" w:tplc="9F7C024E">
      <w:numFmt w:val="bullet"/>
      <w:lvlText w:val="•"/>
      <w:lvlJc w:val="left"/>
      <w:pPr>
        <w:ind w:left="7705" w:hanging="284"/>
      </w:pPr>
      <w:rPr>
        <w:rFonts w:hint="default"/>
        <w:lang w:val="cs-CZ" w:eastAsia="cs-CZ" w:bidi="cs-CZ"/>
      </w:rPr>
    </w:lvl>
  </w:abstractNum>
  <w:abstractNum w:abstractNumId="6" w15:restartNumberingAfterBreak="0">
    <w:nsid w:val="17764561"/>
    <w:multiLevelType w:val="hybridMultilevel"/>
    <w:tmpl w:val="9A7C314C"/>
    <w:lvl w:ilvl="0" w:tplc="04050017">
      <w:start w:val="1"/>
      <w:numFmt w:val="lowerLetter"/>
      <w:lvlText w:val="%1)"/>
      <w:lvlJc w:val="left"/>
      <w:pPr>
        <w:ind w:left="499" w:hanging="284"/>
      </w:pPr>
      <w:rPr>
        <w:rFonts w:hint="default"/>
        <w:w w:val="99"/>
        <w:sz w:val="22"/>
        <w:szCs w:val="22"/>
        <w:lang w:val="cs-CZ" w:eastAsia="cs-CZ" w:bidi="cs-CZ"/>
      </w:rPr>
    </w:lvl>
    <w:lvl w:ilvl="1" w:tplc="4A74CA06">
      <w:numFmt w:val="bullet"/>
      <w:lvlText w:val="•"/>
      <w:lvlJc w:val="left"/>
      <w:pPr>
        <w:ind w:left="1400" w:hanging="284"/>
      </w:pPr>
      <w:rPr>
        <w:rFonts w:hint="default"/>
        <w:lang w:val="cs-CZ" w:eastAsia="cs-CZ" w:bidi="cs-CZ"/>
      </w:rPr>
    </w:lvl>
    <w:lvl w:ilvl="2" w:tplc="CDFE1BDA">
      <w:numFmt w:val="bullet"/>
      <w:lvlText w:val="•"/>
      <w:lvlJc w:val="left"/>
      <w:pPr>
        <w:ind w:left="2301" w:hanging="284"/>
      </w:pPr>
      <w:rPr>
        <w:rFonts w:hint="default"/>
        <w:lang w:val="cs-CZ" w:eastAsia="cs-CZ" w:bidi="cs-CZ"/>
      </w:rPr>
    </w:lvl>
    <w:lvl w:ilvl="3" w:tplc="02F23F4C">
      <w:numFmt w:val="bullet"/>
      <w:lvlText w:val="•"/>
      <w:lvlJc w:val="left"/>
      <w:pPr>
        <w:ind w:left="3201" w:hanging="284"/>
      </w:pPr>
      <w:rPr>
        <w:rFonts w:hint="default"/>
        <w:lang w:val="cs-CZ" w:eastAsia="cs-CZ" w:bidi="cs-CZ"/>
      </w:rPr>
    </w:lvl>
    <w:lvl w:ilvl="4" w:tplc="B0D8C5FE">
      <w:numFmt w:val="bullet"/>
      <w:lvlText w:val="•"/>
      <w:lvlJc w:val="left"/>
      <w:pPr>
        <w:ind w:left="4102" w:hanging="284"/>
      </w:pPr>
      <w:rPr>
        <w:rFonts w:hint="default"/>
        <w:lang w:val="cs-CZ" w:eastAsia="cs-CZ" w:bidi="cs-CZ"/>
      </w:rPr>
    </w:lvl>
    <w:lvl w:ilvl="5" w:tplc="23A82B60">
      <w:numFmt w:val="bullet"/>
      <w:lvlText w:val="•"/>
      <w:lvlJc w:val="left"/>
      <w:pPr>
        <w:ind w:left="5003" w:hanging="284"/>
      </w:pPr>
      <w:rPr>
        <w:rFonts w:hint="default"/>
        <w:lang w:val="cs-CZ" w:eastAsia="cs-CZ" w:bidi="cs-CZ"/>
      </w:rPr>
    </w:lvl>
    <w:lvl w:ilvl="6" w:tplc="49C0B5E2">
      <w:numFmt w:val="bullet"/>
      <w:lvlText w:val="•"/>
      <w:lvlJc w:val="left"/>
      <w:pPr>
        <w:ind w:left="5903" w:hanging="284"/>
      </w:pPr>
      <w:rPr>
        <w:rFonts w:hint="default"/>
        <w:lang w:val="cs-CZ" w:eastAsia="cs-CZ" w:bidi="cs-CZ"/>
      </w:rPr>
    </w:lvl>
    <w:lvl w:ilvl="7" w:tplc="2DD83F16">
      <w:numFmt w:val="bullet"/>
      <w:lvlText w:val="•"/>
      <w:lvlJc w:val="left"/>
      <w:pPr>
        <w:ind w:left="6804" w:hanging="284"/>
      </w:pPr>
      <w:rPr>
        <w:rFonts w:hint="default"/>
        <w:lang w:val="cs-CZ" w:eastAsia="cs-CZ" w:bidi="cs-CZ"/>
      </w:rPr>
    </w:lvl>
    <w:lvl w:ilvl="8" w:tplc="9F7C024E">
      <w:numFmt w:val="bullet"/>
      <w:lvlText w:val="•"/>
      <w:lvlJc w:val="left"/>
      <w:pPr>
        <w:ind w:left="7705" w:hanging="284"/>
      </w:pPr>
      <w:rPr>
        <w:rFonts w:hint="default"/>
        <w:lang w:val="cs-CZ" w:eastAsia="cs-CZ" w:bidi="cs-CZ"/>
      </w:rPr>
    </w:lvl>
  </w:abstractNum>
  <w:abstractNum w:abstractNumId="7" w15:restartNumberingAfterBreak="0">
    <w:nsid w:val="1CD016D5"/>
    <w:multiLevelType w:val="hybridMultilevel"/>
    <w:tmpl w:val="DCD807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640D23"/>
    <w:multiLevelType w:val="multilevel"/>
    <w:tmpl w:val="56FC8A74"/>
    <w:lvl w:ilvl="0">
      <w:start w:val="4"/>
      <w:numFmt w:val="decimal"/>
      <w:lvlText w:val="%1"/>
      <w:lvlJc w:val="left"/>
      <w:pPr>
        <w:ind w:left="648" w:hanging="433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648" w:hanging="433"/>
      </w:pPr>
      <w:rPr>
        <w:rFonts w:asciiTheme="majorHAnsi" w:eastAsia="Times New Roman" w:hAnsiTheme="majorHAnsi" w:cs="Times New Roman" w:hint="default"/>
        <w:b/>
        <w:bCs/>
        <w:spacing w:val="0"/>
        <w:w w:val="99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413" w:hanging="433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299" w:hanging="433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86" w:hanging="433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73" w:hanging="433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59" w:hanging="433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846" w:hanging="433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33" w:hanging="433"/>
      </w:pPr>
      <w:rPr>
        <w:rFonts w:hint="default"/>
        <w:lang w:val="cs-CZ" w:eastAsia="cs-CZ" w:bidi="cs-CZ"/>
      </w:rPr>
    </w:lvl>
  </w:abstractNum>
  <w:abstractNum w:abstractNumId="9" w15:restartNumberingAfterBreak="0">
    <w:nsid w:val="27372F08"/>
    <w:multiLevelType w:val="hybridMultilevel"/>
    <w:tmpl w:val="EF4A9008"/>
    <w:lvl w:ilvl="0" w:tplc="7AE4E5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54D56"/>
    <w:multiLevelType w:val="hybridMultilevel"/>
    <w:tmpl w:val="35625FD0"/>
    <w:lvl w:ilvl="0" w:tplc="1CF09848">
      <w:start w:val="1"/>
      <w:numFmt w:val="lowerLetter"/>
      <w:lvlText w:val="%1)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s-CZ" w:eastAsia="cs-CZ" w:bidi="cs-CZ"/>
      </w:rPr>
    </w:lvl>
    <w:lvl w:ilvl="1" w:tplc="832A89B4">
      <w:numFmt w:val="bullet"/>
      <w:lvlText w:val="•"/>
      <w:lvlJc w:val="left"/>
      <w:pPr>
        <w:ind w:left="1400" w:hanging="284"/>
      </w:pPr>
      <w:rPr>
        <w:rFonts w:hint="default"/>
        <w:lang w:val="cs-CZ" w:eastAsia="cs-CZ" w:bidi="cs-CZ"/>
      </w:rPr>
    </w:lvl>
    <w:lvl w:ilvl="2" w:tplc="487E8B4C">
      <w:numFmt w:val="bullet"/>
      <w:lvlText w:val="•"/>
      <w:lvlJc w:val="left"/>
      <w:pPr>
        <w:ind w:left="2301" w:hanging="284"/>
      </w:pPr>
      <w:rPr>
        <w:rFonts w:hint="default"/>
        <w:lang w:val="cs-CZ" w:eastAsia="cs-CZ" w:bidi="cs-CZ"/>
      </w:rPr>
    </w:lvl>
    <w:lvl w:ilvl="3" w:tplc="49C68D6A">
      <w:numFmt w:val="bullet"/>
      <w:lvlText w:val="•"/>
      <w:lvlJc w:val="left"/>
      <w:pPr>
        <w:ind w:left="3201" w:hanging="284"/>
      </w:pPr>
      <w:rPr>
        <w:rFonts w:hint="default"/>
        <w:lang w:val="cs-CZ" w:eastAsia="cs-CZ" w:bidi="cs-CZ"/>
      </w:rPr>
    </w:lvl>
    <w:lvl w:ilvl="4" w:tplc="94A4CA46">
      <w:numFmt w:val="bullet"/>
      <w:lvlText w:val="•"/>
      <w:lvlJc w:val="left"/>
      <w:pPr>
        <w:ind w:left="4102" w:hanging="284"/>
      </w:pPr>
      <w:rPr>
        <w:rFonts w:hint="default"/>
        <w:lang w:val="cs-CZ" w:eastAsia="cs-CZ" w:bidi="cs-CZ"/>
      </w:rPr>
    </w:lvl>
    <w:lvl w:ilvl="5" w:tplc="7BF01504">
      <w:numFmt w:val="bullet"/>
      <w:lvlText w:val="•"/>
      <w:lvlJc w:val="left"/>
      <w:pPr>
        <w:ind w:left="5003" w:hanging="284"/>
      </w:pPr>
      <w:rPr>
        <w:rFonts w:hint="default"/>
        <w:lang w:val="cs-CZ" w:eastAsia="cs-CZ" w:bidi="cs-CZ"/>
      </w:rPr>
    </w:lvl>
    <w:lvl w:ilvl="6" w:tplc="B2EA7112">
      <w:numFmt w:val="bullet"/>
      <w:lvlText w:val="•"/>
      <w:lvlJc w:val="left"/>
      <w:pPr>
        <w:ind w:left="5903" w:hanging="284"/>
      </w:pPr>
      <w:rPr>
        <w:rFonts w:hint="default"/>
        <w:lang w:val="cs-CZ" w:eastAsia="cs-CZ" w:bidi="cs-CZ"/>
      </w:rPr>
    </w:lvl>
    <w:lvl w:ilvl="7" w:tplc="2F9028CA">
      <w:numFmt w:val="bullet"/>
      <w:lvlText w:val="•"/>
      <w:lvlJc w:val="left"/>
      <w:pPr>
        <w:ind w:left="6804" w:hanging="284"/>
      </w:pPr>
      <w:rPr>
        <w:rFonts w:hint="default"/>
        <w:lang w:val="cs-CZ" w:eastAsia="cs-CZ" w:bidi="cs-CZ"/>
      </w:rPr>
    </w:lvl>
    <w:lvl w:ilvl="8" w:tplc="3E0473BA">
      <w:numFmt w:val="bullet"/>
      <w:lvlText w:val="•"/>
      <w:lvlJc w:val="left"/>
      <w:pPr>
        <w:ind w:left="7705" w:hanging="284"/>
      </w:pPr>
      <w:rPr>
        <w:rFonts w:hint="default"/>
        <w:lang w:val="cs-CZ" w:eastAsia="cs-CZ" w:bidi="cs-CZ"/>
      </w:rPr>
    </w:lvl>
  </w:abstractNum>
  <w:abstractNum w:abstractNumId="11" w15:restartNumberingAfterBreak="0">
    <w:nsid w:val="2C817E76"/>
    <w:multiLevelType w:val="multilevel"/>
    <w:tmpl w:val="83468B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12" w15:restartNumberingAfterBreak="0">
    <w:nsid w:val="2F0D53D7"/>
    <w:multiLevelType w:val="multilevel"/>
    <w:tmpl w:val="55202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F449C2"/>
    <w:multiLevelType w:val="hybridMultilevel"/>
    <w:tmpl w:val="DCD807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2E60AD"/>
    <w:multiLevelType w:val="hybridMultilevel"/>
    <w:tmpl w:val="53BA8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016D"/>
    <w:multiLevelType w:val="hybridMultilevel"/>
    <w:tmpl w:val="6478C342"/>
    <w:lvl w:ilvl="0" w:tplc="6A4655A0">
      <w:start w:val="1"/>
      <w:numFmt w:val="lowerLetter"/>
      <w:lvlText w:val="%1)"/>
      <w:lvlJc w:val="left"/>
      <w:pPr>
        <w:ind w:left="498" w:hanging="284"/>
      </w:pPr>
      <w:rPr>
        <w:rFonts w:asciiTheme="majorHAnsi" w:eastAsia="Times New Roman" w:hAnsiTheme="majorHAnsi" w:cs="Times New Roman" w:hint="default"/>
        <w:w w:val="99"/>
        <w:sz w:val="22"/>
        <w:szCs w:val="22"/>
        <w:lang w:val="cs-CZ" w:eastAsia="cs-CZ" w:bidi="cs-CZ"/>
      </w:rPr>
    </w:lvl>
    <w:lvl w:ilvl="1" w:tplc="AEE03548">
      <w:numFmt w:val="bullet"/>
      <w:lvlText w:val=""/>
      <w:lvlJc w:val="left"/>
      <w:pPr>
        <w:ind w:left="781" w:hanging="284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2" w:tplc="6D2A5140">
      <w:numFmt w:val="bullet"/>
      <w:lvlText w:val="•"/>
      <w:lvlJc w:val="left"/>
      <w:pPr>
        <w:ind w:left="940" w:hanging="284"/>
      </w:pPr>
      <w:rPr>
        <w:rFonts w:hint="default"/>
        <w:lang w:val="cs-CZ" w:eastAsia="cs-CZ" w:bidi="cs-CZ"/>
      </w:rPr>
    </w:lvl>
    <w:lvl w:ilvl="3" w:tplc="9CE0CDDE">
      <w:numFmt w:val="bullet"/>
      <w:lvlText w:val="•"/>
      <w:lvlJc w:val="left"/>
      <w:pPr>
        <w:ind w:left="2010" w:hanging="284"/>
      </w:pPr>
      <w:rPr>
        <w:rFonts w:hint="default"/>
        <w:lang w:val="cs-CZ" w:eastAsia="cs-CZ" w:bidi="cs-CZ"/>
      </w:rPr>
    </w:lvl>
    <w:lvl w:ilvl="4" w:tplc="7E06378C">
      <w:numFmt w:val="bullet"/>
      <w:lvlText w:val="•"/>
      <w:lvlJc w:val="left"/>
      <w:pPr>
        <w:ind w:left="3081" w:hanging="284"/>
      </w:pPr>
      <w:rPr>
        <w:rFonts w:hint="default"/>
        <w:lang w:val="cs-CZ" w:eastAsia="cs-CZ" w:bidi="cs-CZ"/>
      </w:rPr>
    </w:lvl>
    <w:lvl w:ilvl="5" w:tplc="699CFC10">
      <w:numFmt w:val="bullet"/>
      <w:lvlText w:val="•"/>
      <w:lvlJc w:val="left"/>
      <w:pPr>
        <w:ind w:left="4152" w:hanging="284"/>
      </w:pPr>
      <w:rPr>
        <w:rFonts w:hint="default"/>
        <w:lang w:val="cs-CZ" w:eastAsia="cs-CZ" w:bidi="cs-CZ"/>
      </w:rPr>
    </w:lvl>
    <w:lvl w:ilvl="6" w:tplc="A1B2D55A">
      <w:numFmt w:val="bullet"/>
      <w:lvlText w:val="•"/>
      <w:lvlJc w:val="left"/>
      <w:pPr>
        <w:ind w:left="5223" w:hanging="284"/>
      </w:pPr>
      <w:rPr>
        <w:rFonts w:hint="default"/>
        <w:lang w:val="cs-CZ" w:eastAsia="cs-CZ" w:bidi="cs-CZ"/>
      </w:rPr>
    </w:lvl>
    <w:lvl w:ilvl="7" w:tplc="6C3E1634">
      <w:numFmt w:val="bullet"/>
      <w:lvlText w:val="•"/>
      <w:lvlJc w:val="left"/>
      <w:pPr>
        <w:ind w:left="6294" w:hanging="284"/>
      </w:pPr>
      <w:rPr>
        <w:rFonts w:hint="default"/>
        <w:lang w:val="cs-CZ" w:eastAsia="cs-CZ" w:bidi="cs-CZ"/>
      </w:rPr>
    </w:lvl>
    <w:lvl w:ilvl="8" w:tplc="36FA6518">
      <w:numFmt w:val="bullet"/>
      <w:lvlText w:val="•"/>
      <w:lvlJc w:val="left"/>
      <w:pPr>
        <w:ind w:left="7364" w:hanging="284"/>
      </w:pPr>
      <w:rPr>
        <w:rFonts w:hint="default"/>
        <w:lang w:val="cs-CZ" w:eastAsia="cs-CZ" w:bidi="cs-CZ"/>
      </w:rPr>
    </w:lvl>
  </w:abstractNum>
  <w:abstractNum w:abstractNumId="16" w15:restartNumberingAfterBreak="0">
    <w:nsid w:val="3A5E5ACA"/>
    <w:multiLevelType w:val="hybridMultilevel"/>
    <w:tmpl w:val="94F28F02"/>
    <w:lvl w:ilvl="0" w:tplc="7AE4E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47624C3B"/>
    <w:multiLevelType w:val="hybridMultilevel"/>
    <w:tmpl w:val="8CC87474"/>
    <w:lvl w:ilvl="0" w:tplc="AD5AD0F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B6774E3"/>
    <w:multiLevelType w:val="hybridMultilevel"/>
    <w:tmpl w:val="F75AC916"/>
    <w:lvl w:ilvl="0" w:tplc="E09C6780">
      <w:start w:val="1"/>
      <w:numFmt w:val="lowerLetter"/>
      <w:lvlText w:val="%1)"/>
      <w:lvlJc w:val="left"/>
      <w:pPr>
        <w:ind w:left="499" w:hanging="284"/>
      </w:pPr>
      <w:rPr>
        <w:rFonts w:asciiTheme="majorHAnsi" w:eastAsia="Times New Roman" w:hAnsiTheme="majorHAnsi" w:cs="Times New Roman"/>
        <w:w w:val="99"/>
        <w:sz w:val="22"/>
        <w:szCs w:val="22"/>
        <w:lang w:val="cs-CZ" w:eastAsia="cs-CZ" w:bidi="cs-CZ"/>
      </w:rPr>
    </w:lvl>
    <w:lvl w:ilvl="1" w:tplc="356CC342">
      <w:numFmt w:val="bullet"/>
      <w:lvlText w:val="•"/>
      <w:lvlJc w:val="left"/>
      <w:pPr>
        <w:ind w:left="1400" w:hanging="284"/>
      </w:pPr>
      <w:rPr>
        <w:rFonts w:hint="default"/>
        <w:lang w:val="cs-CZ" w:eastAsia="cs-CZ" w:bidi="cs-CZ"/>
      </w:rPr>
    </w:lvl>
    <w:lvl w:ilvl="2" w:tplc="5DCA8D90">
      <w:numFmt w:val="bullet"/>
      <w:lvlText w:val="•"/>
      <w:lvlJc w:val="left"/>
      <w:pPr>
        <w:ind w:left="2301" w:hanging="284"/>
      </w:pPr>
      <w:rPr>
        <w:rFonts w:hint="default"/>
        <w:lang w:val="cs-CZ" w:eastAsia="cs-CZ" w:bidi="cs-CZ"/>
      </w:rPr>
    </w:lvl>
    <w:lvl w:ilvl="3" w:tplc="2E20D006">
      <w:numFmt w:val="bullet"/>
      <w:lvlText w:val="•"/>
      <w:lvlJc w:val="left"/>
      <w:pPr>
        <w:ind w:left="3201" w:hanging="284"/>
      </w:pPr>
      <w:rPr>
        <w:rFonts w:hint="default"/>
        <w:lang w:val="cs-CZ" w:eastAsia="cs-CZ" w:bidi="cs-CZ"/>
      </w:rPr>
    </w:lvl>
    <w:lvl w:ilvl="4" w:tplc="365AA04E">
      <w:numFmt w:val="bullet"/>
      <w:lvlText w:val="•"/>
      <w:lvlJc w:val="left"/>
      <w:pPr>
        <w:ind w:left="4102" w:hanging="284"/>
      </w:pPr>
      <w:rPr>
        <w:rFonts w:hint="default"/>
        <w:lang w:val="cs-CZ" w:eastAsia="cs-CZ" w:bidi="cs-CZ"/>
      </w:rPr>
    </w:lvl>
    <w:lvl w:ilvl="5" w:tplc="44805CAC">
      <w:numFmt w:val="bullet"/>
      <w:lvlText w:val="•"/>
      <w:lvlJc w:val="left"/>
      <w:pPr>
        <w:ind w:left="5003" w:hanging="284"/>
      </w:pPr>
      <w:rPr>
        <w:rFonts w:hint="default"/>
        <w:lang w:val="cs-CZ" w:eastAsia="cs-CZ" w:bidi="cs-CZ"/>
      </w:rPr>
    </w:lvl>
    <w:lvl w:ilvl="6" w:tplc="B732855C">
      <w:numFmt w:val="bullet"/>
      <w:lvlText w:val="•"/>
      <w:lvlJc w:val="left"/>
      <w:pPr>
        <w:ind w:left="5903" w:hanging="284"/>
      </w:pPr>
      <w:rPr>
        <w:rFonts w:hint="default"/>
        <w:lang w:val="cs-CZ" w:eastAsia="cs-CZ" w:bidi="cs-CZ"/>
      </w:rPr>
    </w:lvl>
    <w:lvl w:ilvl="7" w:tplc="8716B6AC">
      <w:numFmt w:val="bullet"/>
      <w:lvlText w:val="•"/>
      <w:lvlJc w:val="left"/>
      <w:pPr>
        <w:ind w:left="6804" w:hanging="284"/>
      </w:pPr>
      <w:rPr>
        <w:rFonts w:hint="default"/>
        <w:lang w:val="cs-CZ" w:eastAsia="cs-CZ" w:bidi="cs-CZ"/>
      </w:rPr>
    </w:lvl>
    <w:lvl w:ilvl="8" w:tplc="6D249E52">
      <w:numFmt w:val="bullet"/>
      <w:lvlText w:val="•"/>
      <w:lvlJc w:val="left"/>
      <w:pPr>
        <w:ind w:left="7705" w:hanging="284"/>
      </w:pPr>
      <w:rPr>
        <w:rFonts w:hint="default"/>
        <w:lang w:val="cs-CZ" w:eastAsia="cs-CZ" w:bidi="cs-CZ"/>
      </w:rPr>
    </w:lvl>
  </w:abstractNum>
  <w:abstractNum w:abstractNumId="20" w15:restartNumberingAfterBreak="0">
    <w:nsid w:val="4BBC296D"/>
    <w:multiLevelType w:val="hybridMultilevel"/>
    <w:tmpl w:val="BA3C3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E417EE"/>
    <w:multiLevelType w:val="multilevel"/>
    <w:tmpl w:val="3552DD04"/>
    <w:lvl w:ilvl="0">
      <w:start w:val="9"/>
      <w:numFmt w:val="decimal"/>
      <w:lvlText w:val="%1"/>
      <w:lvlJc w:val="left"/>
      <w:pPr>
        <w:ind w:left="518" w:hanging="303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518" w:hanging="303"/>
      </w:pPr>
      <w:rPr>
        <w:rFonts w:asciiTheme="majorHAnsi" w:eastAsia="Times New Roman" w:hAnsiTheme="majorHAnsi" w:cs="Times New Roman" w:hint="default"/>
        <w:b/>
        <w:bCs/>
        <w:spacing w:val="0"/>
        <w:w w:val="99"/>
        <w:sz w:val="22"/>
        <w:szCs w:val="22"/>
        <w:u w:val="none"/>
        <w:lang w:val="cs-CZ" w:eastAsia="cs-CZ" w:bidi="cs-CZ"/>
      </w:rPr>
    </w:lvl>
    <w:lvl w:ilvl="2">
      <w:numFmt w:val="bullet"/>
      <w:lvlText w:val="•"/>
      <w:lvlJc w:val="left"/>
      <w:pPr>
        <w:ind w:left="2317" w:hanging="303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215" w:hanging="303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14" w:hanging="303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13" w:hanging="303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303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810" w:hanging="303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09" w:hanging="303"/>
      </w:pPr>
      <w:rPr>
        <w:rFonts w:hint="default"/>
        <w:lang w:val="cs-CZ" w:eastAsia="cs-CZ" w:bidi="cs-CZ"/>
      </w:rPr>
    </w:lvl>
  </w:abstractNum>
  <w:abstractNum w:abstractNumId="22" w15:restartNumberingAfterBreak="0">
    <w:nsid w:val="520C4F0B"/>
    <w:multiLevelType w:val="hybridMultilevel"/>
    <w:tmpl w:val="B8F4F9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FE0F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456C0"/>
    <w:multiLevelType w:val="hybridMultilevel"/>
    <w:tmpl w:val="8BDC0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F4688C"/>
    <w:multiLevelType w:val="hybridMultilevel"/>
    <w:tmpl w:val="D6C6E3FE"/>
    <w:lvl w:ilvl="0" w:tplc="3D3EFA6E">
      <w:start w:val="1"/>
      <w:numFmt w:val="decimal"/>
      <w:pStyle w:val="00TABkapitoly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C7718"/>
    <w:multiLevelType w:val="hybridMultilevel"/>
    <w:tmpl w:val="6D48FAC0"/>
    <w:lvl w:ilvl="0" w:tplc="50CAD608">
      <w:numFmt w:val="bullet"/>
      <w:lvlText w:val=""/>
      <w:lvlJc w:val="left"/>
      <w:pPr>
        <w:ind w:left="499" w:hanging="284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6A828B52">
      <w:numFmt w:val="bullet"/>
      <w:lvlText w:val="•"/>
      <w:lvlJc w:val="left"/>
      <w:pPr>
        <w:ind w:left="1400" w:hanging="284"/>
      </w:pPr>
      <w:rPr>
        <w:rFonts w:hint="default"/>
        <w:lang w:val="cs-CZ" w:eastAsia="cs-CZ" w:bidi="cs-CZ"/>
      </w:rPr>
    </w:lvl>
    <w:lvl w:ilvl="2" w:tplc="57D61A98">
      <w:numFmt w:val="bullet"/>
      <w:lvlText w:val="•"/>
      <w:lvlJc w:val="left"/>
      <w:pPr>
        <w:ind w:left="2301" w:hanging="284"/>
      </w:pPr>
      <w:rPr>
        <w:rFonts w:hint="default"/>
        <w:lang w:val="cs-CZ" w:eastAsia="cs-CZ" w:bidi="cs-CZ"/>
      </w:rPr>
    </w:lvl>
    <w:lvl w:ilvl="3" w:tplc="97C01072">
      <w:numFmt w:val="bullet"/>
      <w:lvlText w:val="•"/>
      <w:lvlJc w:val="left"/>
      <w:pPr>
        <w:ind w:left="3201" w:hanging="284"/>
      </w:pPr>
      <w:rPr>
        <w:rFonts w:hint="default"/>
        <w:lang w:val="cs-CZ" w:eastAsia="cs-CZ" w:bidi="cs-CZ"/>
      </w:rPr>
    </w:lvl>
    <w:lvl w:ilvl="4" w:tplc="4EA466A8">
      <w:numFmt w:val="bullet"/>
      <w:lvlText w:val="•"/>
      <w:lvlJc w:val="left"/>
      <w:pPr>
        <w:ind w:left="4102" w:hanging="284"/>
      </w:pPr>
      <w:rPr>
        <w:rFonts w:hint="default"/>
        <w:lang w:val="cs-CZ" w:eastAsia="cs-CZ" w:bidi="cs-CZ"/>
      </w:rPr>
    </w:lvl>
    <w:lvl w:ilvl="5" w:tplc="CF52057C">
      <w:numFmt w:val="bullet"/>
      <w:lvlText w:val="•"/>
      <w:lvlJc w:val="left"/>
      <w:pPr>
        <w:ind w:left="5003" w:hanging="284"/>
      </w:pPr>
      <w:rPr>
        <w:rFonts w:hint="default"/>
        <w:lang w:val="cs-CZ" w:eastAsia="cs-CZ" w:bidi="cs-CZ"/>
      </w:rPr>
    </w:lvl>
    <w:lvl w:ilvl="6" w:tplc="9E78FE58">
      <w:numFmt w:val="bullet"/>
      <w:lvlText w:val="•"/>
      <w:lvlJc w:val="left"/>
      <w:pPr>
        <w:ind w:left="5903" w:hanging="284"/>
      </w:pPr>
      <w:rPr>
        <w:rFonts w:hint="default"/>
        <w:lang w:val="cs-CZ" w:eastAsia="cs-CZ" w:bidi="cs-CZ"/>
      </w:rPr>
    </w:lvl>
    <w:lvl w:ilvl="7" w:tplc="106C4FA2">
      <w:numFmt w:val="bullet"/>
      <w:lvlText w:val="•"/>
      <w:lvlJc w:val="left"/>
      <w:pPr>
        <w:ind w:left="6804" w:hanging="284"/>
      </w:pPr>
      <w:rPr>
        <w:rFonts w:hint="default"/>
        <w:lang w:val="cs-CZ" w:eastAsia="cs-CZ" w:bidi="cs-CZ"/>
      </w:rPr>
    </w:lvl>
    <w:lvl w:ilvl="8" w:tplc="5EE05594">
      <w:numFmt w:val="bullet"/>
      <w:lvlText w:val="•"/>
      <w:lvlJc w:val="left"/>
      <w:pPr>
        <w:ind w:left="7705" w:hanging="284"/>
      </w:pPr>
      <w:rPr>
        <w:rFonts w:hint="default"/>
        <w:lang w:val="cs-CZ" w:eastAsia="cs-CZ" w:bidi="cs-CZ"/>
      </w:rPr>
    </w:lvl>
  </w:abstractNum>
  <w:abstractNum w:abstractNumId="26" w15:restartNumberingAfterBreak="0">
    <w:nsid w:val="65387281"/>
    <w:multiLevelType w:val="hybridMultilevel"/>
    <w:tmpl w:val="188E471E"/>
    <w:lvl w:ilvl="0" w:tplc="C4F8CFA4">
      <w:start w:val="1"/>
      <w:numFmt w:val="bullet"/>
      <w:lvlText w:val="-"/>
      <w:lvlJc w:val="left"/>
      <w:pPr>
        <w:ind w:left="499" w:hanging="284"/>
      </w:pPr>
      <w:rPr>
        <w:rFonts w:ascii="Times New Roman" w:hAnsi="Times New Roman" w:cs="Times New Roman" w:hint="default"/>
        <w:w w:val="99"/>
        <w:sz w:val="20"/>
        <w:szCs w:val="20"/>
        <w:lang w:val="cs-CZ" w:eastAsia="cs-CZ" w:bidi="cs-CZ"/>
      </w:rPr>
    </w:lvl>
    <w:lvl w:ilvl="1" w:tplc="6A828B52">
      <w:numFmt w:val="bullet"/>
      <w:lvlText w:val="•"/>
      <w:lvlJc w:val="left"/>
      <w:pPr>
        <w:ind w:left="1400" w:hanging="284"/>
      </w:pPr>
      <w:rPr>
        <w:rFonts w:hint="default"/>
        <w:lang w:val="cs-CZ" w:eastAsia="cs-CZ" w:bidi="cs-CZ"/>
      </w:rPr>
    </w:lvl>
    <w:lvl w:ilvl="2" w:tplc="57D61A98">
      <w:numFmt w:val="bullet"/>
      <w:lvlText w:val="•"/>
      <w:lvlJc w:val="left"/>
      <w:pPr>
        <w:ind w:left="2301" w:hanging="284"/>
      </w:pPr>
      <w:rPr>
        <w:rFonts w:hint="default"/>
        <w:lang w:val="cs-CZ" w:eastAsia="cs-CZ" w:bidi="cs-CZ"/>
      </w:rPr>
    </w:lvl>
    <w:lvl w:ilvl="3" w:tplc="97C01072">
      <w:numFmt w:val="bullet"/>
      <w:lvlText w:val="•"/>
      <w:lvlJc w:val="left"/>
      <w:pPr>
        <w:ind w:left="3201" w:hanging="284"/>
      </w:pPr>
      <w:rPr>
        <w:rFonts w:hint="default"/>
        <w:lang w:val="cs-CZ" w:eastAsia="cs-CZ" w:bidi="cs-CZ"/>
      </w:rPr>
    </w:lvl>
    <w:lvl w:ilvl="4" w:tplc="4EA466A8">
      <w:numFmt w:val="bullet"/>
      <w:lvlText w:val="•"/>
      <w:lvlJc w:val="left"/>
      <w:pPr>
        <w:ind w:left="4102" w:hanging="284"/>
      </w:pPr>
      <w:rPr>
        <w:rFonts w:hint="default"/>
        <w:lang w:val="cs-CZ" w:eastAsia="cs-CZ" w:bidi="cs-CZ"/>
      </w:rPr>
    </w:lvl>
    <w:lvl w:ilvl="5" w:tplc="CF52057C">
      <w:numFmt w:val="bullet"/>
      <w:lvlText w:val="•"/>
      <w:lvlJc w:val="left"/>
      <w:pPr>
        <w:ind w:left="5003" w:hanging="284"/>
      </w:pPr>
      <w:rPr>
        <w:rFonts w:hint="default"/>
        <w:lang w:val="cs-CZ" w:eastAsia="cs-CZ" w:bidi="cs-CZ"/>
      </w:rPr>
    </w:lvl>
    <w:lvl w:ilvl="6" w:tplc="9E78FE58">
      <w:numFmt w:val="bullet"/>
      <w:lvlText w:val="•"/>
      <w:lvlJc w:val="left"/>
      <w:pPr>
        <w:ind w:left="5903" w:hanging="284"/>
      </w:pPr>
      <w:rPr>
        <w:rFonts w:hint="default"/>
        <w:lang w:val="cs-CZ" w:eastAsia="cs-CZ" w:bidi="cs-CZ"/>
      </w:rPr>
    </w:lvl>
    <w:lvl w:ilvl="7" w:tplc="106C4FA2">
      <w:numFmt w:val="bullet"/>
      <w:lvlText w:val="•"/>
      <w:lvlJc w:val="left"/>
      <w:pPr>
        <w:ind w:left="6804" w:hanging="284"/>
      </w:pPr>
      <w:rPr>
        <w:rFonts w:hint="default"/>
        <w:lang w:val="cs-CZ" w:eastAsia="cs-CZ" w:bidi="cs-CZ"/>
      </w:rPr>
    </w:lvl>
    <w:lvl w:ilvl="8" w:tplc="5EE05594">
      <w:numFmt w:val="bullet"/>
      <w:lvlText w:val="•"/>
      <w:lvlJc w:val="left"/>
      <w:pPr>
        <w:ind w:left="7705" w:hanging="284"/>
      </w:pPr>
      <w:rPr>
        <w:rFonts w:hint="default"/>
        <w:lang w:val="cs-CZ" w:eastAsia="cs-CZ" w:bidi="cs-CZ"/>
      </w:rPr>
    </w:lvl>
  </w:abstractNum>
  <w:abstractNum w:abstractNumId="27" w15:restartNumberingAfterBreak="0">
    <w:nsid w:val="66E6507E"/>
    <w:multiLevelType w:val="multilevel"/>
    <w:tmpl w:val="89864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8" w15:restartNumberingAfterBreak="0">
    <w:nsid w:val="6A19182F"/>
    <w:multiLevelType w:val="hybridMultilevel"/>
    <w:tmpl w:val="0A1E748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E5C06E8"/>
    <w:multiLevelType w:val="multilevel"/>
    <w:tmpl w:val="EECCAB50"/>
    <w:lvl w:ilvl="0">
      <w:start w:val="4"/>
      <w:numFmt w:val="decimal"/>
      <w:lvlText w:val="%1"/>
      <w:lvlJc w:val="left"/>
      <w:pPr>
        <w:ind w:left="216" w:hanging="447"/>
      </w:pPr>
      <w:rPr>
        <w:rFonts w:hint="default"/>
        <w:lang w:val="cs-CZ" w:eastAsia="cs-CZ" w:bidi="cs-CZ"/>
      </w:rPr>
    </w:lvl>
    <w:lvl w:ilvl="1">
      <w:start w:val="5"/>
      <w:numFmt w:val="decimal"/>
      <w:lvlText w:val="%1.%2"/>
      <w:lvlJc w:val="left"/>
      <w:pPr>
        <w:ind w:left="216" w:hanging="447"/>
      </w:pPr>
      <w:rPr>
        <w:rFonts w:hint="default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3282" w:hanging="447"/>
      </w:pPr>
      <w:rPr>
        <w:rFonts w:asciiTheme="majorHAnsi" w:eastAsia="Times New Roman" w:hAnsiTheme="majorHAnsi" w:cs="Times New Roman" w:hint="default"/>
        <w:color w:val="auto"/>
        <w:spacing w:val="0"/>
        <w:w w:val="99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3005" w:hanging="447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934" w:hanging="447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863" w:hanging="447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91" w:hanging="447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20" w:hanging="447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49" w:hanging="447"/>
      </w:pPr>
      <w:rPr>
        <w:rFonts w:hint="default"/>
        <w:lang w:val="cs-CZ" w:eastAsia="cs-CZ" w:bidi="cs-CZ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7"/>
  </w:num>
  <w:num w:numId="5">
    <w:abstractNumId w:val="23"/>
  </w:num>
  <w:num w:numId="6">
    <w:abstractNumId w:val="18"/>
  </w:num>
  <w:num w:numId="7">
    <w:abstractNumId w:val="9"/>
  </w:num>
  <w:num w:numId="8">
    <w:abstractNumId w:val="28"/>
  </w:num>
  <w:num w:numId="9">
    <w:abstractNumId w:val="3"/>
  </w:num>
  <w:num w:numId="10">
    <w:abstractNumId w:val="24"/>
  </w:num>
  <w:num w:numId="11">
    <w:abstractNumId w:val="2"/>
  </w:num>
  <w:num w:numId="12">
    <w:abstractNumId w:val="27"/>
  </w:num>
  <w:num w:numId="13">
    <w:abstractNumId w:val="4"/>
  </w:num>
  <w:num w:numId="14">
    <w:abstractNumId w:val="12"/>
  </w:num>
  <w:num w:numId="15">
    <w:abstractNumId w:val="11"/>
  </w:num>
  <w:num w:numId="16">
    <w:abstractNumId w:val="5"/>
  </w:num>
  <w:num w:numId="17">
    <w:abstractNumId w:val="29"/>
  </w:num>
  <w:num w:numId="18">
    <w:abstractNumId w:val="25"/>
  </w:num>
  <w:num w:numId="19">
    <w:abstractNumId w:val="19"/>
  </w:num>
  <w:num w:numId="20">
    <w:abstractNumId w:val="8"/>
  </w:num>
  <w:num w:numId="21">
    <w:abstractNumId w:val="26"/>
  </w:num>
  <w:num w:numId="22">
    <w:abstractNumId w:val="6"/>
  </w:num>
  <w:num w:numId="23">
    <w:abstractNumId w:val="10"/>
  </w:num>
  <w:num w:numId="24">
    <w:abstractNumId w:val="21"/>
  </w:num>
  <w:num w:numId="25">
    <w:abstractNumId w:val="15"/>
  </w:num>
  <w:num w:numId="26">
    <w:abstractNumId w:val="17"/>
  </w:num>
  <w:num w:numId="27">
    <w:abstractNumId w:val="14"/>
  </w:num>
  <w:num w:numId="28">
    <w:abstractNumId w:val="2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99"/>
    <w:rsid w:val="00002940"/>
    <w:rsid w:val="00005B0A"/>
    <w:rsid w:val="00012353"/>
    <w:rsid w:val="00013BAC"/>
    <w:rsid w:val="00014091"/>
    <w:rsid w:val="000141E1"/>
    <w:rsid w:val="00014621"/>
    <w:rsid w:val="00024632"/>
    <w:rsid w:val="00025498"/>
    <w:rsid w:val="00026E33"/>
    <w:rsid w:val="00035839"/>
    <w:rsid w:val="00041BF0"/>
    <w:rsid w:val="00052C8A"/>
    <w:rsid w:val="000639F4"/>
    <w:rsid w:val="00065313"/>
    <w:rsid w:val="00070EAD"/>
    <w:rsid w:val="00075D13"/>
    <w:rsid w:val="00077B7F"/>
    <w:rsid w:val="00087D37"/>
    <w:rsid w:val="00090465"/>
    <w:rsid w:val="00091715"/>
    <w:rsid w:val="000A2485"/>
    <w:rsid w:val="000A590C"/>
    <w:rsid w:val="000B74CE"/>
    <w:rsid w:val="000C1AED"/>
    <w:rsid w:val="000C34B4"/>
    <w:rsid w:val="000C4001"/>
    <w:rsid w:val="000C6D68"/>
    <w:rsid w:val="000C6FF2"/>
    <w:rsid w:val="000D06D7"/>
    <w:rsid w:val="000D231A"/>
    <w:rsid w:val="000D2615"/>
    <w:rsid w:val="000D716D"/>
    <w:rsid w:val="000D7DD9"/>
    <w:rsid w:val="000E6F4D"/>
    <w:rsid w:val="000F4C1D"/>
    <w:rsid w:val="001029AD"/>
    <w:rsid w:val="00104D3C"/>
    <w:rsid w:val="001112A6"/>
    <w:rsid w:val="001137A7"/>
    <w:rsid w:val="001242F3"/>
    <w:rsid w:val="001266F2"/>
    <w:rsid w:val="0013135A"/>
    <w:rsid w:val="0013208A"/>
    <w:rsid w:val="001322E1"/>
    <w:rsid w:val="00147BB7"/>
    <w:rsid w:val="00151255"/>
    <w:rsid w:val="001514E8"/>
    <w:rsid w:val="001617FE"/>
    <w:rsid w:val="001678BE"/>
    <w:rsid w:val="00175059"/>
    <w:rsid w:val="00182812"/>
    <w:rsid w:val="001917D7"/>
    <w:rsid w:val="00196079"/>
    <w:rsid w:val="001B5739"/>
    <w:rsid w:val="001B69E4"/>
    <w:rsid w:val="001C11AB"/>
    <w:rsid w:val="001C11E2"/>
    <w:rsid w:val="001D01DA"/>
    <w:rsid w:val="001D2397"/>
    <w:rsid w:val="001D25BF"/>
    <w:rsid w:val="001E416E"/>
    <w:rsid w:val="001E442C"/>
    <w:rsid w:val="001E5812"/>
    <w:rsid w:val="001E753A"/>
    <w:rsid w:val="0021088A"/>
    <w:rsid w:val="00214A20"/>
    <w:rsid w:val="00215216"/>
    <w:rsid w:val="00216E9A"/>
    <w:rsid w:val="002203BE"/>
    <w:rsid w:val="002203E1"/>
    <w:rsid w:val="002223B4"/>
    <w:rsid w:val="00222B56"/>
    <w:rsid w:val="002300EA"/>
    <w:rsid w:val="00230EAF"/>
    <w:rsid w:val="00232291"/>
    <w:rsid w:val="00235FAF"/>
    <w:rsid w:val="00242232"/>
    <w:rsid w:val="002432DB"/>
    <w:rsid w:val="00243310"/>
    <w:rsid w:val="002443EE"/>
    <w:rsid w:val="00252160"/>
    <w:rsid w:val="002531E8"/>
    <w:rsid w:val="002541FD"/>
    <w:rsid w:val="00255C8B"/>
    <w:rsid w:val="00257503"/>
    <w:rsid w:val="00260A71"/>
    <w:rsid w:val="00264E46"/>
    <w:rsid w:val="002720FB"/>
    <w:rsid w:val="00275F01"/>
    <w:rsid w:val="00282358"/>
    <w:rsid w:val="002843E8"/>
    <w:rsid w:val="0028602A"/>
    <w:rsid w:val="002949C3"/>
    <w:rsid w:val="002A745B"/>
    <w:rsid w:val="002A79A8"/>
    <w:rsid w:val="002B0992"/>
    <w:rsid w:val="002B46BC"/>
    <w:rsid w:val="002C008E"/>
    <w:rsid w:val="002C3113"/>
    <w:rsid w:val="002C3749"/>
    <w:rsid w:val="002C38D1"/>
    <w:rsid w:val="002D3819"/>
    <w:rsid w:val="002D5E67"/>
    <w:rsid w:val="002F372E"/>
    <w:rsid w:val="002F5F11"/>
    <w:rsid w:val="00303C98"/>
    <w:rsid w:val="00303CC5"/>
    <w:rsid w:val="0031134A"/>
    <w:rsid w:val="00323C4C"/>
    <w:rsid w:val="00326DF6"/>
    <w:rsid w:val="00331205"/>
    <w:rsid w:val="0033583E"/>
    <w:rsid w:val="00340CE8"/>
    <w:rsid w:val="00351703"/>
    <w:rsid w:val="003519E6"/>
    <w:rsid w:val="0035354E"/>
    <w:rsid w:val="00353DAC"/>
    <w:rsid w:val="00354441"/>
    <w:rsid w:val="00363E61"/>
    <w:rsid w:val="00366893"/>
    <w:rsid w:val="00377D70"/>
    <w:rsid w:val="00385166"/>
    <w:rsid w:val="00385BBD"/>
    <w:rsid w:val="00393072"/>
    <w:rsid w:val="0039619F"/>
    <w:rsid w:val="003A4469"/>
    <w:rsid w:val="003B0737"/>
    <w:rsid w:val="003B3E65"/>
    <w:rsid w:val="003D297F"/>
    <w:rsid w:val="003D69B0"/>
    <w:rsid w:val="003D777F"/>
    <w:rsid w:val="003E4811"/>
    <w:rsid w:val="003E7FDF"/>
    <w:rsid w:val="003F14C1"/>
    <w:rsid w:val="003F2630"/>
    <w:rsid w:val="003F303C"/>
    <w:rsid w:val="003F4E6B"/>
    <w:rsid w:val="004046A6"/>
    <w:rsid w:val="00405077"/>
    <w:rsid w:val="00410D3B"/>
    <w:rsid w:val="00430E75"/>
    <w:rsid w:val="004324E6"/>
    <w:rsid w:val="00432FAF"/>
    <w:rsid w:val="00435A59"/>
    <w:rsid w:val="0043753E"/>
    <w:rsid w:val="004401B7"/>
    <w:rsid w:val="0044159C"/>
    <w:rsid w:val="00442354"/>
    <w:rsid w:val="0044415E"/>
    <w:rsid w:val="004464B4"/>
    <w:rsid w:val="0045405D"/>
    <w:rsid w:val="0046137E"/>
    <w:rsid w:val="00461E25"/>
    <w:rsid w:val="00461F1D"/>
    <w:rsid w:val="0046439E"/>
    <w:rsid w:val="00472BD0"/>
    <w:rsid w:val="00484D59"/>
    <w:rsid w:val="00485664"/>
    <w:rsid w:val="00485A46"/>
    <w:rsid w:val="004865BE"/>
    <w:rsid w:val="0049335D"/>
    <w:rsid w:val="0049355B"/>
    <w:rsid w:val="004A1034"/>
    <w:rsid w:val="004A6D07"/>
    <w:rsid w:val="004B57ED"/>
    <w:rsid w:val="004C58D7"/>
    <w:rsid w:val="004C7CDF"/>
    <w:rsid w:val="004D020B"/>
    <w:rsid w:val="004D0497"/>
    <w:rsid w:val="004D5310"/>
    <w:rsid w:val="004D5E46"/>
    <w:rsid w:val="004E091A"/>
    <w:rsid w:val="004E1EB1"/>
    <w:rsid w:val="004E648F"/>
    <w:rsid w:val="004F0237"/>
    <w:rsid w:val="004F12D5"/>
    <w:rsid w:val="00507900"/>
    <w:rsid w:val="00510BA8"/>
    <w:rsid w:val="005118E4"/>
    <w:rsid w:val="005266A9"/>
    <w:rsid w:val="00530AF9"/>
    <w:rsid w:val="00531E99"/>
    <w:rsid w:val="005356D9"/>
    <w:rsid w:val="00567C75"/>
    <w:rsid w:val="005751C0"/>
    <w:rsid w:val="005812C6"/>
    <w:rsid w:val="0058576B"/>
    <w:rsid w:val="00585D2E"/>
    <w:rsid w:val="0059221A"/>
    <w:rsid w:val="005933FC"/>
    <w:rsid w:val="00594D30"/>
    <w:rsid w:val="00595180"/>
    <w:rsid w:val="005A0240"/>
    <w:rsid w:val="005A1FA6"/>
    <w:rsid w:val="005A2833"/>
    <w:rsid w:val="005B14B7"/>
    <w:rsid w:val="005B6E35"/>
    <w:rsid w:val="005B7FCC"/>
    <w:rsid w:val="005D0D6C"/>
    <w:rsid w:val="005D21EF"/>
    <w:rsid w:val="005E2666"/>
    <w:rsid w:val="005E4505"/>
    <w:rsid w:val="005E45F5"/>
    <w:rsid w:val="005F6935"/>
    <w:rsid w:val="005F6AD6"/>
    <w:rsid w:val="00601792"/>
    <w:rsid w:val="0060562F"/>
    <w:rsid w:val="00605C8E"/>
    <w:rsid w:val="00605DCB"/>
    <w:rsid w:val="00613D4C"/>
    <w:rsid w:val="00621256"/>
    <w:rsid w:val="006247D5"/>
    <w:rsid w:val="00624853"/>
    <w:rsid w:val="00625DBF"/>
    <w:rsid w:val="00633C77"/>
    <w:rsid w:val="00643FD3"/>
    <w:rsid w:val="006506D9"/>
    <w:rsid w:val="00653F86"/>
    <w:rsid w:val="00663C33"/>
    <w:rsid w:val="00663FB5"/>
    <w:rsid w:val="00664310"/>
    <w:rsid w:val="00665F4A"/>
    <w:rsid w:val="00667CCC"/>
    <w:rsid w:val="006751CD"/>
    <w:rsid w:val="006805EE"/>
    <w:rsid w:val="0068242D"/>
    <w:rsid w:val="00697585"/>
    <w:rsid w:val="006B0F59"/>
    <w:rsid w:val="006C3BFE"/>
    <w:rsid w:val="006C497D"/>
    <w:rsid w:val="006C562E"/>
    <w:rsid w:val="006D53E2"/>
    <w:rsid w:val="006D6253"/>
    <w:rsid w:val="006D754E"/>
    <w:rsid w:val="006D7A0E"/>
    <w:rsid w:val="006E4B41"/>
    <w:rsid w:val="00706641"/>
    <w:rsid w:val="00712DBB"/>
    <w:rsid w:val="00713CBD"/>
    <w:rsid w:val="00714703"/>
    <w:rsid w:val="007233DA"/>
    <w:rsid w:val="00726F7A"/>
    <w:rsid w:val="00735FC9"/>
    <w:rsid w:val="00740D25"/>
    <w:rsid w:val="00750AC7"/>
    <w:rsid w:val="00750C51"/>
    <w:rsid w:val="0075588B"/>
    <w:rsid w:val="00756D3D"/>
    <w:rsid w:val="00756F38"/>
    <w:rsid w:val="00760AFF"/>
    <w:rsid w:val="00764823"/>
    <w:rsid w:val="00767DD5"/>
    <w:rsid w:val="00770434"/>
    <w:rsid w:val="00780975"/>
    <w:rsid w:val="00791564"/>
    <w:rsid w:val="007918B7"/>
    <w:rsid w:val="00794CA0"/>
    <w:rsid w:val="007A6851"/>
    <w:rsid w:val="007A77CF"/>
    <w:rsid w:val="007B1AB6"/>
    <w:rsid w:val="007B1B66"/>
    <w:rsid w:val="007E52DC"/>
    <w:rsid w:val="007E62F9"/>
    <w:rsid w:val="007E69EE"/>
    <w:rsid w:val="007E7F02"/>
    <w:rsid w:val="007F46D1"/>
    <w:rsid w:val="0080287D"/>
    <w:rsid w:val="00805B15"/>
    <w:rsid w:val="008109A1"/>
    <w:rsid w:val="008117FF"/>
    <w:rsid w:val="00812F41"/>
    <w:rsid w:val="00814BDE"/>
    <w:rsid w:val="00822404"/>
    <w:rsid w:val="0082708F"/>
    <w:rsid w:val="008319C8"/>
    <w:rsid w:val="008341CA"/>
    <w:rsid w:val="0083520F"/>
    <w:rsid w:val="00843976"/>
    <w:rsid w:val="00847185"/>
    <w:rsid w:val="00850788"/>
    <w:rsid w:val="00852775"/>
    <w:rsid w:val="00853769"/>
    <w:rsid w:val="00853FE0"/>
    <w:rsid w:val="0085513D"/>
    <w:rsid w:val="008579C7"/>
    <w:rsid w:val="00862EF7"/>
    <w:rsid w:val="008702AC"/>
    <w:rsid w:val="008729DC"/>
    <w:rsid w:val="00873DE7"/>
    <w:rsid w:val="00881891"/>
    <w:rsid w:val="0088216E"/>
    <w:rsid w:val="0088370B"/>
    <w:rsid w:val="00884744"/>
    <w:rsid w:val="00887ABB"/>
    <w:rsid w:val="00896350"/>
    <w:rsid w:val="008A160C"/>
    <w:rsid w:val="008A4880"/>
    <w:rsid w:val="008B540C"/>
    <w:rsid w:val="008B596C"/>
    <w:rsid w:val="008B6E69"/>
    <w:rsid w:val="008C1357"/>
    <w:rsid w:val="008C1A6A"/>
    <w:rsid w:val="008C4E4C"/>
    <w:rsid w:val="008C5F45"/>
    <w:rsid w:val="008C77F0"/>
    <w:rsid w:val="008D5248"/>
    <w:rsid w:val="008D6027"/>
    <w:rsid w:val="008E04B6"/>
    <w:rsid w:val="008E1244"/>
    <w:rsid w:val="008E5938"/>
    <w:rsid w:val="008E5B1A"/>
    <w:rsid w:val="008F049F"/>
    <w:rsid w:val="008F7A6F"/>
    <w:rsid w:val="00900128"/>
    <w:rsid w:val="0090071A"/>
    <w:rsid w:val="009112C5"/>
    <w:rsid w:val="009165B5"/>
    <w:rsid w:val="00931B08"/>
    <w:rsid w:val="009372AA"/>
    <w:rsid w:val="00940DC3"/>
    <w:rsid w:val="009429F2"/>
    <w:rsid w:val="00944E47"/>
    <w:rsid w:val="0095639B"/>
    <w:rsid w:val="0095751A"/>
    <w:rsid w:val="00960B9E"/>
    <w:rsid w:val="00961361"/>
    <w:rsid w:val="00964A22"/>
    <w:rsid w:val="00966C4F"/>
    <w:rsid w:val="0097013A"/>
    <w:rsid w:val="0097513C"/>
    <w:rsid w:val="00985F3A"/>
    <w:rsid w:val="00992187"/>
    <w:rsid w:val="009B529F"/>
    <w:rsid w:val="009C4AAB"/>
    <w:rsid w:val="009D10EA"/>
    <w:rsid w:val="009D5CA5"/>
    <w:rsid w:val="009E414A"/>
    <w:rsid w:val="009E75B3"/>
    <w:rsid w:val="00A007B7"/>
    <w:rsid w:val="00A106A3"/>
    <w:rsid w:val="00A12DA8"/>
    <w:rsid w:val="00A1327C"/>
    <w:rsid w:val="00A14A5A"/>
    <w:rsid w:val="00A24757"/>
    <w:rsid w:val="00A24D91"/>
    <w:rsid w:val="00A309D8"/>
    <w:rsid w:val="00A30B83"/>
    <w:rsid w:val="00A43D5B"/>
    <w:rsid w:val="00A517FD"/>
    <w:rsid w:val="00A55AFE"/>
    <w:rsid w:val="00A57F66"/>
    <w:rsid w:val="00A62980"/>
    <w:rsid w:val="00A6688D"/>
    <w:rsid w:val="00A67A3A"/>
    <w:rsid w:val="00A73646"/>
    <w:rsid w:val="00A74687"/>
    <w:rsid w:val="00A76274"/>
    <w:rsid w:val="00A80BA0"/>
    <w:rsid w:val="00AA6D72"/>
    <w:rsid w:val="00AA7CB5"/>
    <w:rsid w:val="00AD1650"/>
    <w:rsid w:val="00AD5CBE"/>
    <w:rsid w:val="00AF4801"/>
    <w:rsid w:val="00B0217F"/>
    <w:rsid w:val="00B0328F"/>
    <w:rsid w:val="00B04047"/>
    <w:rsid w:val="00B072BC"/>
    <w:rsid w:val="00B10828"/>
    <w:rsid w:val="00B11809"/>
    <w:rsid w:val="00B175FF"/>
    <w:rsid w:val="00B26C75"/>
    <w:rsid w:val="00B30583"/>
    <w:rsid w:val="00B315F8"/>
    <w:rsid w:val="00B36C38"/>
    <w:rsid w:val="00B4097A"/>
    <w:rsid w:val="00B42577"/>
    <w:rsid w:val="00B511D4"/>
    <w:rsid w:val="00B5389C"/>
    <w:rsid w:val="00B664DA"/>
    <w:rsid w:val="00B71459"/>
    <w:rsid w:val="00B82C6A"/>
    <w:rsid w:val="00B95C99"/>
    <w:rsid w:val="00BA0E3E"/>
    <w:rsid w:val="00BA255A"/>
    <w:rsid w:val="00BA4778"/>
    <w:rsid w:val="00BA7A3E"/>
    <w:rsid w:val="00BB193E"/>
    <w:rsid w:val="00BB2645"/>
    <w:rsid w:val="00BC7A99"/>
    <w:rsid w:val="00BD0D6E"/>
    <w:rsid w:val="00BD183C"/>
    <w:rsid w:val="00BE302E"/>
    <w:rsid w:val="00BF09F7"/>
    <w:rsid w:val="00BF3C83"/>
    <w:rsid w:val="00BF4E55"/>
    <w:rsid w:val="00BF6AFD"/>
    <w:rsid w:val="00C03D90"/>
    <w:rsid w:val="00C11226"/>
    <w:rsid w:val="00C14A54"/>
    <w:rsid w:val="00C15C50"/>
    <w:rsid w:val="00C224FB"/>
    <w:rsid w:val="00C34FF2"/>
    <w:rsid w:val="00C43352"/>
    <w:rsid w:val="00C465F2"/>
    <w:rsid w:val="00C4782D"/>
    <w:rsid w:val="00C522B1"/>
    <w:rsid w:val="00C540F8"/>
    <w:rsid w:val="00C62279"/>
    <w:rsid w:val="00C628B2"/>
    <w:rsid w:val="00C63327"/>
    <w:rsid w:val="00C67818"/>
    <w:rsid w:val="00C71DA7"/>
    <w:rsid w:val="00C84B4E"/>
    <w:rsid w:val="00C865E5"/>
    <w:rsid w:val="00C8782C"/>
    <w:rsid w:val="00C9078A"/>
    <w:rsid w:val="00C93761"/>
    <w:rsid w:val="00CA57A4"/>
    <w:rsid w:val="00CB387F"/>
    <w:rsid w:val="00CB6A3B"/>
    <w:rsid w:val="00CC3C92"/>
    <w:rsid w:val="00CD52B6"/>
    <w:rsid w:val="00CE5E55"/>
    <w:rsid w:val="00CE6237"/>
    <w:rsid w:val="00CE72F0"/>
    <w:rsid w:val="00CF6C03"/>
    <w:rsid w:val="00D0285B"/>
    <w:rsid w:val="00D04747"/>
    <w:rsid w:val="00D04E20"/>
    <w:rsid w:val="00D079DE"/>
    <w:rsid w:val="00D07D42"/>
    <w:rsid w:val="00D11574"/>
    <w:rsid w:val="00D118F4"/>
    <w:rsid w:val="00D11C93"/>
    <w:rsid w:val="00D13E41"/>
    <w:rsid w:val="00D154A2"/>
    <w:rsid w:val="00D23D90"/>
    <w:rsid w:val="00D31654"/>
    <w:rsid w:val="00D33906"/>
    <w:rsid w:val="00D34B15"/>
    <w:rsid w:val="00D34F94"/>
    <w:rsid w:val="00D42DF4"/>
    <w:rsid w:val="00D453D2"/>
    <w:rsid w:val="00D517D4"/>
    <w:rsid w:val="00D53E0E"/>
    <w:rsid w:val="00D606F5"/>
    <w:rsid w:val="00D615B8"/>
    <w:rsid w:val="00D73110"/>
    <w:rsid w:val="00D7691D"/>
    <w:rsid w:val="00D906E9"/>
    <w:rsid w:val="00D93089"/>
    <w:rsid w:val="00D93FA3"/>
    <w:rsid w:val="00D94530"/>
    <w:rsid w:val="00DA1A2D"/>
    <w:rsid w:val="00DA634B"/>
    <w:rsid w:val="00DB4549"/>
    <w:rsid w:val="00DC3A6C"/>
    <w:rsid w:val="00DC66AC"/>
    <w:rsid w:val="00DC6A59"/>
    <w:rsid w:val="00DC7A21"/>
    <w:rsid w:val="00DD181D"/>
    <w:rsid w:val="00DD2832"/>
    <w:rsid w:val="00DD54F1"/>
    <w:rsid w:val="00DE3FBB"/>
    <w:rsid w:val="00DE47C3"/>
    <w:rsid w:val="00DE49EC"/>
    <w:rsid w:val="00DE4CF3"/>
    <w:rsid w:val="00DE6B08"/>
    <w:rsid w:val="00DF661B"/>
    <w:rsid w:val="00DF6C21"/>
    <w:rsid w:val="00E03FAE"/>
    <w:rsid w:val="00E061F8"/>
    <w:rsid w:val="00E14AFC"/>
    <w:rsid w:val="00E16F48"/>
    <w:rsid w:val="00E22B98"/>
    <w:rsid w:val="00E3096D"/>
    <w:rsid w:val="00E3154F"/>
    <w:rsid w:val="00E3193E"/>
    <w:rsid w:val="00E36EB4"/>
    <w:rsid w:val="00E37A72"/>
    <w:rsid w:val="00E37D66"/>
    <w:rsid w:val="00E42B3A"/>
    <w:rsid w:val="00E47DE6"/>
    <w:rsid w:val="00E56F0E"/>
    <w:rsid w:val="00E6298A"/>
    <w:rsid w:val="00E81678"/>
    <w:rsid w:val="00EA2487"/>
    <w:rsid w:val="00EA41EF"/>
    <w:rsid w:val="00EA4F3C"/>
    <w:rsid w:val="00EB33E9"/>
    <w:rsid w:val="00EC4C17"/>
    <w:rsid w:val="00ED4EAE"/>
    <w:rsid w:val="00ED5BBE"/>
    <w:rsid w:val="00ED7F62"/>
    <w:rsid w:val="00EE5E06"/>
    <w:rsid w:val="00EE61AC"/>
    <w:rsid w:val="00EF77FE"/>
    <w:rsid w:val="00F016C6"/>
    <w:rsid w:val="00F115D4"/>
    <w:rsid w:val="00F3246A"/>
    <w:rsid w:val="00F4132C"/>
    <w:rsid w:val="00F41E68"/>
    <w:rsid w:val="00F43F01"/>
    <w:rsid w:val="00F54A19"/>
    <w:rsid w:val="00F64BAF"/>
    <w:rsid w:val="00F744FB"/>
    <w:rsid w:val="00F86CDD"/>
    <w:rsid w:val="00F90F1C"/>
    <w:rsid w:val="00F91E4D"/>
    <w:rsid w:val="00F931A2"/>
    <w:rsid w:val="00F93E4C"/>
    <w:rsid w:val="00F9586C"/>
    <w:rsid w:val="00FA269B"/>
    <w:rsid w:val="00FA6F1C"/>
    <w:rsid w:val="00FB149C"/>
    <w:rsid w:val="00FB2C08"/>
    <w:rsid w:val="00FB42A3"/>
    <w:rsid w:val="00FB7F66"/>
    <w:rsid w:val="00FC090D"/>
    <w:rsid w:val="00FC3364"/>
    <w:rsid w:val="00FC56CE"/>
    <w:rsid w:val="00FC7AF0"/>
    <w:rsid w:val="00FD1B9F"/>
    <w:rsid w:val="00FD778B"/>
    <w:rsid w:val="00FE697F"/>
    <w:rsid w:val="00FF29AE"/>
    <w:rsid w:val="04056ABE"/>
    <w:rsid w:val="09083F53"/>
    <w:rsid w:val="09A15B5B"/>
    <w:rsid w:val="100003C1"/>
    <w:rsid w:val="1069666E"/>
    <w:rsid w:val="11D7D406"/>
    <w:rsid w:val="14F30180"/>
    <w:rsid w:val="1BADF671"/>
    <w:rsid w:val="1CCC247B"/>
    <w:rsid w:val="2A97A467"/>
    <w:rsid w:val="2ED44C26"/>
    <w:rsid w:val="310E8413"/>
    <w:rsid w:val="351316A4"/>
    <w:rsid w:val="35ADD81B"/>
    <w:rsid w:val="36AEE705"/>
    <w:rsid w:val="384AB766"/>
    <w:rsid w:val="39D7B4B1"/>
    <w:rsid w:val="409EBB4E"/>
    <w:rsid w:val="46CB156E"/>
    <w:rsid w:val="4D508A92"/>
    <w:rsid w:val="518D32B1"/>
    <w:rsid w:val="5279081E"/>
    <w:rsid w:val="53290312"/>
    <w:rsid w:val="563D0BA0"/>
    <w:rsid w:val="564C7A63"/>
    <w:rsid w:val="565F1D79"/>
    <w:rsid w:val="57D4FC2B"/>
    <w:rsid w:val="57FC7435"/>
    <w:rsid w:val="5E2B1552"/>
    <w:rsid w:val="6162B614"/>
    <w:rsid w:val="62DAFFCF"/>
    <w:rsid w:val="6432E9CF"/>
    <w:rsid w:val="64A163C1"/>
    <w:rsid w:val="655384DC"/>
    <w:rsid w:val="68B7D9B3"/>
    <w:rsid w:val="6B47E25C"/>
    <w:rsid w:val="6CF03DA5"/>
    <w:rsid w:val="6EE2A1A1"/>
    <w:rsid w:val="7545B818"/>
    <w:rsid w:val="7A76D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FB8E54C"/>
  <w15:docId w15:val="{6D322E67-59B8-41EC-9B13-523E90BC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3A6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locked/>
    <w:rsid w:val="00B072BC"/>
    <w:pPr>
      <w:widowControl w:val="0"/>
      <w:autoSpaceDE w:val="0"/>
      <w:autoSpaceDN w:val="0"/>
      <w:spacing w:before="19" w:after="0" w:line="240" w:lineRule="auto"/>
      <w:ind w:left="107"/>
      <w:jc w:val="both"/>
      <w:outlineLvl w:val="0"/>
    </w:pPr>
    <w:rPr>
      <w:rFonts w:ascii="Times New Roman" w:hAnsi="Times New Roman"/>
      <w:b/>
      <w:bCs/>
      <w:sz w:val="20"/>
      <w:szCs w:val="20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95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95C99"/>
    <w:rPr>
      <w:rFonts w:cs="Times New Roman"/>
    </w:rPr>
  </w:style>
  <w:style w:type="paragraph" w:styleId="Zpat">
    <w:name w:val="footer"/>
    <w:basedOn w:val="Normln"/>
    <w:link w:val="ZpatChar"/>
    <w:uiPriority w:val="99"/>
    <w:rsid w:val="00B95C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95C99"/>
    <w:rPr>
      <w:rFonts w:cs="Times New Roman"/>
    </w:rPr>
  </w:style>
  <w:style w:type="character" w:styleId="Hypertextovodkaz">
    <w:name w:val="Hyperlink"/>
    <w:uiPriority w:val="99"/>
    <w:rsid w:val="000C1AED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9D10EA"/>
    <w:pPr>
      <w:ind w:left="720"/>
      <w:contextualSpacing/>
    </w:pPr>
  </w:style>
  <w:style w:type="paragraph" w:customStyle="1" w:styleId="Default">
    <w:name w:val="Default"/>
    <w:rsid w:val="003E481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uiPriority w:val="99"/>
    <w:semiHidden/>
    <w:rsid w:val="003E4811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14AF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A103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A10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A103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A103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A1034"/>
    <w:rPr>
      <w:rFonts w:cs="Times New Roman"/>
      <w:b/>
      <w:bCs/>
      <w:sz w:val="20"/>
      <w:szCs w:val="20"/>
    </w:rPr>
  </w:style>
  <w:style w:type="character" w:styleId="Nevyeenzmnka">
    <w:name w:val="Unresolved Mention"/>
    <w:uiPriority w:val="99"/>
    <w:semiHidden/>
    <w:unhideWhenUsed/>
    <w:rsid w:val="0044235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62EF7"/>
    <w:rPr>
      <w:sz w:val="22"/>
      <w:szCs w:val="22"/>
    </w:rPr>
  </w:style>
  <w:style w:type="paragraph" w:customStyle="1" w:styleId="00TABkapitoly">
    <w:name w:val="00_TAB_kapitoly"/>
    <w:basedOn w:val="Normln"/>
    <w:link w:val="00TABkapitolyChar"/>
    <w:qFormat/>
    <w:rsid w:val="004E648F"/>
    <w:pPr>
      <w:numPr>
        <w:numId w:val="10"/>
      </w:numPr>
      <w:spacing w:before="120" w:after="0" w:line="240" w:lineRule="auto"/>
    </w:pPr>
    <w:rPr>
      <w:rFonts w:ascii="Times New Roman" w:hAnsi="Times New Roman" w:cs="Arial"/>
      <w:b/>
      <w:bCs/>
      <w:sz w:val="18"/>
      <w:u w:val="single"/>
      <w:lang w:eastAsia="en-US"/>
    </w:rPr>
  </w:style>
  <w:style w:type="character" w:customStyle="1" w:styleId="00TABkapitolyChar">
    <w:name w:val="00_TAB_kapitoly Char"/>
    <w:link w:val="00TABkapitoly"/>
    <w:rsid w:val="004E648F"/>
    <w:rPr>
      <w:rFonts w:ascii="Times New Roman" w:hAnsi="Times New Roman" w:cs="Arial"/>
      <w:b/>
      <w:bCs/>
      <w:sz w:val="18"/>
      <w:u w:val="single"/>
      <w:lang w:eastAsia="en-US"/>
    </w:rPr>
  </w:style>
  <w:style w:type="character" w:customStyle="1" w:styleId="normaltextrun">
    <w:name w:val="normaltextrun"/>
    <w:basedOn w:val="Standardnpsmoodstavce"/>
    <w:rsid w:val="008C5F45"/>
  </w:style>
  <w:style w:type="character" w:customStyle="1" w:styleId="contextualspellingandgrammarerror">
    <w:name w:val="contextualspellingandgrammarerror"/>
    <w:basedOn w:val="Standardnpsmoodstavce"/>
    <w:rsid w:val="00CC3C92"/>
  </w:style>
  <w:style w:type="character" w:customStyle="1" w:styleId="spellingerror">
    <w:name w:val="spellingerror"/>
    <w:basedOn w:val="Standardnpsmoodstavce"/>
    <w:rsid w:val="00CC3C92"/>
  </w:style>
  <w:style w:type="character" w:customStyle="1" w:styleId="eop">
    <w:name w:val="eop"/>
    <w:basedOn w:val="Standardnpsmoodstavce"/>
    <w:rsid w:val="00CC3C92"/>
  </w:style>
  <w:style w:type="paragraph" w:styleId="Normlnweb">
    <w:name w:val="Normal (Web)"/>
    <w:basedOn w:val="Normln"/>
    <w:uiPriority w:val="99"/>
    <w:semiHidden/>
    <w:unhideWhenUsed/>
    <w:rsid w:val="006C49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A24D9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24D91"/>
    <w:rPr>
      <w:rFonts w:ascii="Times New Roman" w:hAnsi="Times New Roman"/>
      <w:lang w:bidi="cs-CZ"/>
    </w:rPr>
  </w:style>
  <w:style w:type="table" w:customStyle="1" w:styleId="TableNormal">
    <w:name w:val="Table Normal"/>
    <w:uiPriority w:val="2"/>
    <w:semiHidden/>
    <w:unhideWhenUsed/>
    <w:qFormat/>
    <w:rsid w:val="00A132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1327C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B072BC"/>
    <w:rPr>
      <w:rFonts w:ascii="Times New Roman" w:hAnsi="Times New Roman"/>
      <w:b/>
      <w:bCs/>
      <w:lang w:bidi="cs-CZ"/>
    </w:rPr>
  </w:style>
  <w:style w:type="table" w:styleId="Mkatabulky">
    <w:name w:val="Table Grid"/>
    <w:basedOn w:val="Normlntabulka"/>
    <w:locked/>
    <w:rsid w:val="00884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53DAC"/>
    <w:pPr>
      <w:numPr>
        <w:ilvl w:val="7"/>
        <w:numId w:val="26"/>
      </w:numPr>
      <w:suppressAutoHyphens/>
      <w:spacing w:after="0" w:line="240" w:lineRule="auto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353DAC"/>
    <w:pPr>
      <w:numPr>
        <w:numId w:val="26"/>
      </w:numPr>
      <w:spacing w:before="60" w:after="60"/>
    </w:pPr>
    <w:rPr>
      <w:rFonts w:ascii="Times New Roman" w:eastAsia="Calibri" w:hAnsi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353DAC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353DAC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odstavce">
    <w:name w:val="Text odstavce"/>
    <w:basedOn w:val="Normln"/>
    <w:uiPriority w:val="99"/>
    <w:rsid w:val="00353DAC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hAnsi="Times New Roman"/>
      <w:sz w:val="24"/>
      <w:szCs w:val="24"/>
    </w:rPr>
  </w:style>
  <w:style w:type="paragraph" w:customStyle="1" w:styleId="Normln1">
    <w:name w:val="Normální1"/>
    <w:rsid w:val="00353DAC"/>
    <w:pPr>
      <w:widowControl w:val="0"/>
    </w:pPr>
    <w:rPr>
      <w:rFonts w:ascii="Times New Roman" w:hAnsi="Times New Roman"/>
      <w:color w:val="000000"/>
    </w:rPr>
  </w:style>
  <w:style w:type="character" w:customStyle="1" w:styleId="Odrazka1Char">
    <w:name w:val="Odrazka 1 Char"/>
    <w:link w:val="Odrazka1"/>
    <w:uiPriority w:val="99"/>
    <w:locked/>
    <w:rsid w:val="00353DAC"/>
    <w:rPr>
      <w:rFonts w:ascii="Times New Roman" w:eastAsia="Calibri" w:hAnsi="Times New Roman"/>
      <w:sz w:val="24"/>
      <w:lang w:val="en-US" w:eastAsia="x-none"/>
    </w:rPr>
  </w:style>
  <w:style w:type="paragraph" w:customStyle="1" w:styleId="Normln0">
    <w:name w:val="Normální~"/>
    <w:basedOn w:val="Normln"/>
    <w:rsid w:val="00CE72F0"/>
    <w:pPr>
      <w:widowControl w:val="0"/>
      <w:spacing w:after="0" w:line="240" w:lineRule="auto"/>
    </w:pPr>
    <w:rPr>
      <w:rFonts w:ascii="Times New Roman" w:hAnsi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5532-C2C8-4DF0-8CB0-7E51D7BB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0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.Chlapec@lf3.cuni.cz</dc:creator>
  <cp:keywords/>
  <dc:description/>
  <cp:lastModifiedBy>Jaromír Chlapec</cp:lastModifiedBy>
  <cp:revision>38</cp:revision>
  <cp:lastPrinted>2023-08-01T08:33:00Z</cp:lastPrinted>
  <dcterms:created xsi:type="dcterms:W3CDTF">2024-08-20T10:52:00Z</dcterms:created>
  <dcterms:modified xsi:type="dcterms:W3CDTF">2025-05-30T11:11:00Z</dcterms:modified>
</cp:coreProperties>
</file>